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7D" w:rsidRPr="00B87C04" w:rsidRDefault="006B29DA" w:rsidP="00B87C04">
      <w:pPr>
        <w:tabs>
          <w:tab w:val="left" w:pos="297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851B7D" w:rsidRDefault="00851B7D" w:rsidP="00851B7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е программы педагогов начального общего</w:t>
      </w:r>
      <w:r w:rsidR="00C00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ого общего и среднего общего</w:t>
      </w:r>
      <w:r w:rsidRPr="0085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</w:p>
    <w:p w:rsidR="00851B7D" w:rsidRPr="00851B7D" w:rsidRDefault="00AD54AD" w:rsidP="00851B7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</w:t>
      </w:r>
      <w:r w:rsidR="00B45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51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51B7D" w:rsidRPr="00851B7D" w:rsidRDefault="00851B7D" w:rsidP="00851B7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25"/>
        <w:gridCol w:w="1985"/>
        <w:gridCol w:w="1701"/>
        <w:gridCol w:w="1559"/>
        <w:gridCol w:w="1241"/>
      </w:tblGrid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, когда согласова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нешней рецензии</w:t>
            </w:r>
          </w:p>
        </w:tc>
      </w:tr>
      <w:tr w:rsidR="00C86A90" w:rsidRPr="00C86A90" w:rsidTr="00851B7D">
        <w:tc>
          <w:tcPr>
            <w:tcW w:w="95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B7D" w:rsidRPr="00C86A90" w:rsidRDefault="00851B7D" w:rsidP="00851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B8" w:rsidRPr="00C86A90" w:rsidRDefault="003D5FB8" w:rsidP="003D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B8" w:rsidRPr="00C86A90" w:rsidRDefault="003D5FB8" w:rsidP="00AD5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 </w:t>
            </w:r>
            <w:r w:rsidR="00AD54AD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МК «Школа 21 века»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4А, 4Б</w:t>
            </w:r>
            <w:r w:rsidR="00AD54AD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B8" w:rsidRPr="00C86A90" w:rsidRDefault="00AD54AD" w:rsidP="001F1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а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, Казакова С.Н., учителя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B8" w:rsidRPr="00C86A90" w:rsidRDefault="003D5FB8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3D5FB8" w:rsidRPr="00C86A90" w:rsidRDefault="003D5FB8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3D5FB8" w:rsidRPr="00C86A90" w:rsidRDefault="003D5FB8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3D5FB8" w:rsidRPr="00C86A90" w:rsidRDefault="00AD54AD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B8" w:rsidRPr="00C86A90" w:rsidRDefault="001F1FE5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</w:t>
            </w:r>
            <w:r w:rsidR="00C86A90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3D5FB8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1</w:t>
            </w:r>
            <w:r w:rsidR="00C86A90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D5FB8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5FB8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3D5FB8" w:rsidRPr="00C86A90" w:rsidRDefault="003D5FB8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3D5FB8" w:rsidRPr="00C86A90" w:rsidRDefault="00C86A90" w:rsidP="003D5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5FB8" w:rsidRPr="00C86A90" w:rsidRDefault="003D5FB8" w:rsidP="003D5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Литературное чтение»  по УМК «Школа 21 века»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а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, Казакова С.Н., учителя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ностранный язык (Английский язык)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З.,  4А, 4Б 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ва Н.Б., Алексеева И.А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ителя английс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Математика»,  по УМК «Школа 21 века»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а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, Казакова С.Н., учителя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кружающий мир»,  по УМК «Школа 21 века»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а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, Казакова С.Н., учителя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скусство (музыка)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е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.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 В.И.,  учитель музы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(ИЗО)», по УМК «Школа 21 века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а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, Казакова С.Н., учителя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Технология (труд)»,   по УМК «Школа 21 века»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а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А., Казакова С.Н., учителя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Физическая культура», Лях В.И.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юльников С.Г., учитель физической куль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сновы религиозных культур и светской этики», Данилюк А.Я., 4А, 4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ляева И.С., учитель истории и обществознания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95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186B" w:rsidRPr="00C86A90" w:rsidRDefault="00C16F52" w:rsidP="00C5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5186B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  <w:p w:rsidR="00C5186B" w:rsidRPr="00C86A90" w:rsidRDefault="00C5186B" w:rsidP="00C5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Русский язык»,  Школа 21 века, 3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ма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Литературное чтение»   Школа 21 века,  3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ма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Иностранный язык (Английский язык)», Афанасьева, Михеева; 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3А, 3Б, 3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лексеева И.А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ман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Н., Летова Н.Б., учитель иностранных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зык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Математика»,   Школа 21 века ,  3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ма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Окружающий мир»,  Школа 21 века , 3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ма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Искусство (музыка)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Алее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 В.В., 3А, 3Б, 3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 В.И., учитель музы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о (ИЗО)»,  Школа 21 века , 3Б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ма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Технология (труд)»,  Школа 21 века, 3Б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ма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Физическая культура», Лях В.И., 3А, 3Б, 3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юльников С.Г., Ревякин А.А., Овсянников В.Г., учитель физкуль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Русский язык»,  Школа России, 3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Литературное чтение»   Школа России,  3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Математика»,   Школа России ,  3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Окружающий мир»,  Школа России , 3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о (ИЗО)»,  Школа России , 3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Технология (труд)»,  Школа России, 3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остранный язык (Немецкий язык)», Бим И.Л.,  3А,3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ягина А.Я., учитель немец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Русский язык»,  Перспективная начальная школа, 3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С.П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«Литературное чтение»   Перспективная начальная школа , 3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узнецова С.П., учитель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Математика»,   Перспективная начальная школа ,  3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С.П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Окружающий мир»,  Перспективная начальная школа , 3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С.П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о (ИЗО)»,  Перспективная начальная школа, 3А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С.П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5C1D84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Технология (труд)»,  Перспективная начальная школа , 3А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С.П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95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563" w:rsidRPr="00C86A90" w:rsidRDefault="00C16F52" w:rsidP="003A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6563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Русский язык»,  Перспективная начальная школа, 2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Т.Г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Литературное чтение»   Перспективная начальная школа , 2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Т.Г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едмету  «Математика»,   Перспективная начальная школа ,  2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гнёва Т.Г.,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Окружающий мир»,  Перспективная начальная школа , 2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Т.Г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Искусство (музыка)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Алее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 В.В., 2а, 2б, 2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 В.И., учитель музы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о (ИЗО)»,  Перспективная начальная школа, 2а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Т.Г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Технология (труд)»,  Перспективная начальная школа , 2а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Т.Г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Русский язык»,  Школа России, 2б, 2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И., Голубец Н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Литературное чтение»  Школа России, 2б, 2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И., Голубец Н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Математика», 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Школа России,  2б, 2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г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И., Голубец Н.А., учитель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Окружающий мир», Школа России, 2б, 2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И., Голубец Н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о (ИЗО)», Школа России,2б, 2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И., Голубец Н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Технология (труд)», Школа России, 2б, 2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И., Голубец Н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Физическая культура», Школа России, 2а, 2б, 2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рюльников С.Г., учитель физической куль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Иностранный язык (Английский язык)», Афанасьева, Михеева;  2А, 2Б, 2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еева И.А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ман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Н., учитель иностранных язык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остранный язык (Немецкий язык)», Бим И.Л., 2б, 2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учитель немец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A68C7">
        <w:tc>
          <w:tcPr>
            <w:tcW w:w="95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0CAC" w:rsidRPr="00C86A90" w:rsidRDefault="00690CAC" w:rsidP="00C1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 по УМК «Школа 21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ека», 1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Литературное чтение»  по УМК «Школа 21 века», 1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Математика»,  по УМК «Школа 21 века», 1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кружающий мир»,  по УМК «Школа 21 века», 1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скусство (музыка)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е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., 1а, 1б,1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йлов В.И.,  учитель музы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 (ИЗО)», по УМК «Школа 21 века» 1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Технология (труд)»,   по УМК «Школа 21 века», 1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дрин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Физическая культура», Лях В.И., 1А, 1Б, 1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якин А.А., Овсянников В.Г., учитель физической куль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Русский язык»,  Школа России, 1б, 1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 И.А., Иванищева Л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Литературное чтение»  Школа России, 1б, 1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 И.А., Иванищева Л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Математика»,  Школа России,  1б, 1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 И.А., Иванищева Л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Рабочая программа по предмету  «Окружающий мир», Школа России, 1б, 1в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 И.А., Иванищева Л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Искусство (ИЗО)», Школа России,1б, 1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 И.А., Иванищева Л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851B7D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</w:rPr>
              <w:t xml:space="preserve">Рабочая программа по предмету  «Технология (труд)», Школа России, 1б, 1в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ва И.А., Иванищева Л.А., учитель начальных класс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51B7D" w:rsidRPr="00851B7D" w:rsidRDefault="00851B7D" w:rsidP="00851B7D">
      <w:pPr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"/>
        <w:gridCol w:w="2525"/>
        <w:gridCol w:w="1985"/>
        <w:gridCol w:w="1701"/>
        <w:gridCol w:w="1559"/>
        <w:gridCol w:w="1241"/>
      </w:tblGrid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7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7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7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7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, когда согласова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7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7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нешней рецензии</w:t>
            </w:r>
          </w:p>
        </w:tc>
      </w:tr>
      <w:tr w:rsidR="00C86A90" w:rsidRPr="00C86A90" w:rsidTr="00254F16">
        <w:tc>
          <w:tcPr>
            <w:tcW w:w="95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177" w:rsidRPr="00C86A90" w:rsidRDefault="007E2177" w:rsidP="0020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школа, 5</w:t>
            </w:r>
            <w:r w:rsidR="008D5CC4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205F03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D5CC4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 по ФГОС; </w:t>
            </w:r>
            <w:r w:rsidR="00205F03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D5CC4"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ФкГОС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Русский язык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,  8а, 8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Черепанова Е.Н.,  учитель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ститель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Литература»,  Кутузов А. Г., 8а, 8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панова Е.Н., 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ностранный язык (Английский язык)»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З., 7б, 8б, 9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еева И.А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иностранных язык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остранный язык (Немецкий язык)» Бим И.Л.,  6а ФГОС, 8а,8б, 9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учитель немец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Математика», алгебра-Мордкович А.Г., геометрия –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нася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С., 6а,6б по ФГО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макова О.И.,  учитель мате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форматика и ИКТ», Макарова Н.В., 9А, 9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хнина О.С.,  учитель физ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форматика и ИКТ», Макарова Н.В., 8А, 8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троев О.В.,  учитель инфор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стория», Данилов А.А., Косулина Л.Г.,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а, 6б по ФГОС, 9а,9б,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се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А., учитель истор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бществознание», Боголюбов Л.Н., Городецкая Н.И., 6а, 6б по ФГОС, 9а,9б, 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А., учитель истор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География», Полярная звезда, Алексеев А.И., 6а,7а,7б (ФГОС), 8а,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инова И.Н.,  учитель географии, эк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Физика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ышк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тник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М., 7а, 7б по ФГОС, 8а,8б, 9А, 9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хнина О.С., учитель физ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Химия», Рудзитис Г.Е., Фельдман Ф.Г., 8а, 8Б, 9А, 9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С.А., учитель хим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Биология», Сонин Н.И., Захаров В.Б., 8а,8б, 9А, 9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а Т.П.,  учитель би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Биология», Сонин Н.И., Захаров В.Б., 5А, 5Б, 5В, 5Г, 6А, 6Б, 7А, 7Б по ФГОС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ткина Е.П., учитель биологии, географ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скусство (музыка)»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е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., 5-7 ФГОС, (искусство),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ритская А.А., 8-9 классы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йлов В.И.,  учитель музы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Физическая культура» Лях В.И., 5-9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вякин А.А., Овсянников В.Г., Цирюльников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Г.учитель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Экология», Федорова М.З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ченко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С., Лукина Т.П., 6А, 6Б, 7а, 7б, 8а,8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инова И.Н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географии, экологии Вяткина Е.П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тель географии, биологии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,  7б (ФГОС), 9а, 9б,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икова Л.А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С., 7б ФГОС, Кутузов А.Г., 9а, 9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икова Л.А., 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остранный язык (Английский язык)» Афанасьева, Михеева, 6а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това Н.Б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остранный язык (Английский язык)» Афанасьева, Михеева,6Б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ман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Н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ностранный язык (Английский язык)»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З., 7а ФГОС, 9а, 9б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ва Н.Б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,  5б, 6а, 7а 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,  5в, 6б ФГОС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оро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П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С., 5б, 6а, 7а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С., 5в, 6б 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оро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П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,  5а, 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никова Л.А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,  5г 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панова Е.Н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С., 5г 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панова Е.Н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 предмету  «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к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С., 5а (ФГОС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.А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Математика», алгебра-Мордкович А.Г., геометрия –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нася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С., 7а, 7б (ФГОС)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юн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.В.,   учитель мате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Математика», алгебра-Мордкович А.Г., геометрия –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нася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С., 8а, 8б, 9а, 9б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е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.А.,  учитель мате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ностранный язык (Английский язык)»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З., 7а, 7б (ФГОС), 8а классы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ман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Н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Экология», Федорова М.З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ченко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С., Лукина Т.П., 7а,7б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яткина Е.П., учитель географии, экологии, би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Биология», Сонин Н.И., Захаров В.Б., 5а,5б, 6а, 6б, 7а,7б (ФГОС)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География», Полярная звезда, Алексеев А.И., 6б, 8б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География»,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ярная звезда, Алексеев А.И., 5а,5б,5в,5г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бедева Т.П., учитель географии,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иологии Кудинова И.Н., учитель географии, эк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стория», Данилов А.А., Косулина Л.Г., 8а,8б классы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И.С., учитель истории и обществозн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6B09DA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бществознание», Боголюбов Л.Н., Городецкая Н.И. 8а, 8б  класс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яева И.С. учитель истории и обществозн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», Данилов А.А., Косулина Л.Г., 5б, 5в, 7а,7б (ФГОС)классы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учитель истории и обществозн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6B09DA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бществознание», Боголюбов Л.Н., Городецкая Н.И. 5б, 5в, 6а,6б (ФГОС) классы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учитель истории и обществозн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54C1B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БЖ» Хренников В.А., 8а, 8б классы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С.А., учитель хим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54C1B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Технология», Тищенко А.Т., Синица Н.В., 5а, 5б, 5в,5г, 6а, 6б, 7а, 7б (ФГОС), 8а, 8б класс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ч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учитель техн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54C1B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ЗО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П., 5а, 5б, 6а, 6б, 7а, 7б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ласс  (ФГОС), 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яч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учитель техн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667C67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Черчение», Ботвинник Т.М., 8а, 8б классы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ё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И., учитель черч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Естествознание», 6а, 6б по ФГОС 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С.А., учитель хим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254F16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«Математика», </w:t>
            </w:r>
            <w:r w:rsidRPr="00C86A90">
              <w:rPr>
                <w:rFonts w:ascii="Trebuchet MS" w:eastAsia="Times New Roman" w:hAnsi="Trebuchet MS"/>
                <w:b/>
                <w:bCs/>
                <w:caps/>
                <w:kern w:val="36"/>
                <w:sz w:val="41"/>
                <w:szCs w:val="41"/>
                <w:lang w:eastAsia="ru-RU"/>
              </w:rPr>
              <w:t xml:space="preserve"> </w:t>
            </w:r>
            <w:proofErr w:type="spellStart"/>
            <w:r w:rsidRPr="00C8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К.Муравина</w:t>
            </w:r>
            <w:proofErr w:type="spellEnd"/>
            <w:r w:rsidRPr="00C8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.С.Муравина</w:t>
            </w:r>
            <w:proofErr w:type="spellEnd"/>
            <w:r w:rsidRPr="00C8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О.В. </w:t>
            </w:r>
            <w:proofErr w:type="spellStart"/>
            <w:r w:rsidRPr="00C8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равиной</w:t>
            </w:r>
            <w:proofErr w:type="spellEnd"/>
            <w:r w:rsidRPr="00C86A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5а, 5б, 5в, 5г класс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яренко И.Н., учитель мате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3D5FB8">
        <w:tc>
          <w:tcPr>
            <w:tcW w:w="95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A90" w:rsidRPr="00C86A90" w:rsidTr="003D5FB8"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, когда согласован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нешней рецензии</w:t>
            </w:r>
          </w:p>
        </w:tc>
      </w:tr>
      <w:tr w:rsidR="00C86A90" w:rsidRPr="00C86A90" w:rsidTr="003D5FB8">
        <w:tc>
          <w:tcPr>
            <w:tcW w:w="957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983" w:rsidRPr="00C86A90" w:rsidRDefault="00F30983" w:rsidP="00F3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Власенков А.И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М.,  10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оро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П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Русский язык», Власенков А.И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М., 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осо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., Архангельский А.Н., 10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оро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П.,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Литература», 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осо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В., Архангельский А.Н.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ностранный язык (Английский язык)» Афанасьева, Михеева,  10-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това Н.Б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ман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Г.Н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а И.А.,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остранный язык (Немецкий язык)» Бим И.Л.,  10-11 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а И.А., учитель иностранных язык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Математика», алгебра-Мордкович А.Г., геометрия –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нася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.С., 10-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макова О.И., учитель мате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Информатика и ИКТ», Макарова Н.В., 10-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троев О.В.,  учитель инфор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», всеобщая история-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.Т., история России – Козленко С.И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.Т.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учитель истории, обществознания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Обществознание», Боголюбов Л.Н., Городецкая Н.И., 10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учитель истории, обществознания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у  «</w:t>
            </w:r>
            <w:proofErr w:type="gram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», всеобщая история-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.Т., история России – Козленко С.И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.Т., 10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учитель истории, обществознания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Обществознание», Боголюбов Л.Н., Городецкая Н.И.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учитель истории, обществознания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Физика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кише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Я.,10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хнина О.С., учитель физ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Химия», Рудзитис Г.Е., Фельдман Ф.Г., 10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С.А., учитель хим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Биология», Сонин Н.И., Захаров В.Б., Захарова Е.Т.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а Т.П.,  учитель биологии, географ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Биология»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И., Агафонова И.Б., Захарова Е.Т., 10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а Т.П.,  учитель биологии, географ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Искусство (МХК)» Данилова Г.И., 10, 11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йлов В.И., учитель искусства, музыки, МХ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Технология (Обслуживающий труд)», Симоненко В.Д., 10,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ч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учитель технологии и из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Технология (Технический труд)», Симоненко В.Д., 10, 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ёв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И., учитель технологии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Основы безопасности жизнедеятельности», Смирнов А.Т., Хренников Б.О., 10,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ёва С.А., учитель хим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по предмету  «Физическая культура» Лях В.И., 10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якин А.А., Овсянников С.В., учитель физической куль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по предмету  «Экология», Чернова Н.М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ушин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М., Константинов В.М., 10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динова И.Н., Вяткина Е.П., учитель географии, эк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факультатива «Практикум по русскому», 10, 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И.,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дорого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П.,  учитель русского языка и литератур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факультатива «Практикум по биологии», 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бедева Т.П., учитель биолог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факультатива «Практикум по истории», 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 учитель истории, обществозн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факультатива «Практикум по математике», 10, 11 класс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макова О.И.,  учитель математик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C86A90" w:rsidRPr="00C86A90" w:rsidTr="00CC2D23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9C445F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ая программа факультатива «Практикум по обществознанию», 11 клас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аев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,  учитель истории, обществозна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гласова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УР </w:t>
            </w:r>
            <w:proofErr w:type="spell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ушина</w:t>
            </w:r>
            <w:proofErr w:type="spellEnd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С.,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№ 90/16 </w:t>
            </w:r>
            <w:proofErr w:type="gramStart"/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Д</w:t>
            </w:r>
            <w:proofErr w:type="gramEnd"/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</w:p>
          <w:p w:rsidR="00C86A90" w:rsidRPr="00C86A90" w:rsidRDefault="00C86A90" w:rsidP="00C8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6A90" w:rsidRPr="00C86A90" w:rsidRDefault="00C86A90" w:rsidP="00C8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</w:tbl>
    <w:p w:rsidR="00851B7D" w:rsidRDefault="00851B7D"/>
    <w:sectPr w:rsidR="008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7D"/>
    <w:rsid w:val="00075843"/>
    <w:rsid w:val="00092436"/>
    <w:rsid w:val="001A4606"/>
    <w:rsid w:val="001F1FE5"/>
    <w:rsid w:val="00205F03"/>
    <w:rsid w:val="00221F90"/>
    <w:rsid w:val="0025016E"/>
    <w:rsid w:val="00254F16"/>
    <w:rsid w:val="00272016"/>
    <w:rsid w:val="002A68C7"/>
    <w:rsid w:val="002B3F4D"/>
    <w:rsid w:val="002B7E04"/>
    <w:rsid w:val="003A6563"/>
    <w:rsid w:val="003D5FB8"/>
    <w:rsid w:val="005312CF"/>
    <w:rsid w:val="005829AC"/>
    <w:rsid w:val="005B5A15"/>
    <w:rsid w:val="005C1D84"/>
    <w:rsid w:val="00617C9C"/>
    <w:rsid w:val="00667C67"/>
    <w:rsid w:val="00690CAC"/>
    <w:rsid w:val="006B09DA"/>
    <w:rsid w:val="006B29DA"/>
    <w:rsid w:val="007E2177"/>
    <w:rsid w:val="00851B7D"/>
    <w:rsid w:val="00852135"/>
    <w:rsid w:val="00875551"/>
    <w:rsid w:val="008D5CC4"/>
    <w:rsid w:val="009526D9"/>
    <w:rsid w:val="00987369"/>
    <w:rsid w:val="009C445F"/>
    <w:rsid w:val="00A73C26"/>
    <w:rsid w:val="00A82DA5"/>
    <w:rsid w:val="00AB3BD5"/>
    <w:rsid w:val="00AD54AD"/>
    <w:rsid w:val="00B45EBE"/>
    <w:rsid w:val="00B87C04"/>
    <w:rsid w:val="00BB5111"/>
    <w:rsid w:val="00BF638A"/>
    <w:rsid w:val="00C0038E"/>
    <w:rsid w:val="00C16F52"/>
    <w:rsid w:val="00C5186B"/>
    <w:rsid w:val="00C54C1B"/>
    <w:rsid w:val="00C86A90"/>
    <w:rsid w:val="00CC2D23"/>
    <w:rsid w:val="00DE6561"/>
    <w:rsid w:val="00ED5E10"/>
    <w:rsid w:val="00F30983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660D4-5ED7-4139-919D-A14856E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AD"/>
  </w:style>
  <w:style w:type="paragraph" w:styleId="1">
    <w:name w:val="heading 1"/>
    <w:basedOn w:val="a"/>
    <w:next w:val="a"/>
    <w:link w:val="10"/>
    <w:qFormat/>
    <w:rsid w:val="00851B7D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Calibri" w:hAnsi="Cambria" w:cs="Times New Roman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851B7D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Calibri" w:hAnsi="Cambria" w:cs="Times New Roman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851B7D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Calibri" w:hAnsi="Cambria" w:cs="Times New Roman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851B7D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Calibri" w:hAnsi="Cambria" w:cs="Times New Roman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qFormat/>
    <w:rsid w:val="00851B7D"/>
    <w:pPr>
      <w:spacing w:before="320" w:after="120" w:line="252" w:lineRule="auto"/>
      <w:jc w:val="center"/>
      <w:outlineLvl w:val="4"/>
    </w:pPr>
    <w:rPr>
      <w:rFonts w:ascii="Cambria" w:eastAsia="Calibri" w:hAnsi="Cambria" w:cs="Times New Roman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qFormat/>
    <w:rsid w:val="00851B7D"/>
    <w:pPr>
      <w:spacing w:after="120" w:line="252" w:lineRule="auto"/>
      <w:jc w:val="center"/>
      <w:outlineLvl w:val="5"/>
    </w:pPr>
    <w:rPr>
      <w:rFonts w:ascii="Cambria" w:eastAsia="Calibri" w:hAnsi="Cambria" w:cs="Times New Roman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qFormat/>
    <w:rsid w:val="00851B7D"/>
    <w:pPr>
      <w:spacing w:after="120" w:line="252" w:lineRule="auto"/>
      <w:jc w:val="center"/>
      <w:outlineLvl w:val="6"/>
    </w:pPr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qFormat/>
    <w:rsid w:val="00851B7D"/>
    <w:pPr>
      <w:spacing w:after="120" w:line="252" w:lineRule="auto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851B7D"/>
    <w:pPr>
      <w:spacing w:after="120" w:line="252" w:lineRule="auto"/>
      <w:jc w:val="center"/>
      <w:outlineLvl w:val="8"/>
    </w:pPr>
    <w:rPr>
      <w:rFonts w:ascii="Cambria" w:eastAsia="Calibri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B7D"/>
    <w:rPr>
      <w:rFonts w:ascii="Cambria" w:eastAsia="Calibri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851B7D"/>
    <w:rPr>
      <w:rFonts w:ascii="Cambria" w:eastAsia="Calibri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851B7D"/>
    <w:rPr>
      <w:rFonts w:ascii="Cambria" w:eastAsia="Calibri" w:hAnsi="Cambria" w:cs="Times New Roman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851B7D"/>
    <w:rPr>
      <w:rFonts w:ascii="Cambria" w:eastAsia="Calibri" w:hAnsi="Cambria" w:cs="Times New Roman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rsid w:val="00851B7D"/>
    <w:rPr>
      <w:rFonts w:ascii="Cambria" w:eastAsia="Calibri" w:hAnsi="Cambria" w:cs="Times New Roman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rsid w:val="00851B7D"/>
    <w:rPr>
      <w:rFonts w:ascii="Cambria" w:eastAsia="Calibri" w:hAnsi="Cambria" w:cs="Times New Roman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rsid w:val="00851B7D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rsid w:val="00851B7D"/>
    <w:rPr>
      <w:rFonts w:ascii="Cambria" w:eastAsia="Calibri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851B7D"/>
    <w:rPr>
      <w:rFonts w:ascii="Cambria" w:eastAsia="Calibri" w:hAnsi="Cambria" w:cs="Times New Roman"/>
      <w:i/>
      <w:iCs/>
      <w:caps/>
      <w:spacing w:val="10"/>
      <w:sz w:val="20"/>
      <w:szCs w:val="20"/>
      <w:lang w:val="en-US"/>
    </w:rPr>
  </w:style>
  <w:style w:type="numbering" w:customStyle="1" w:styleId="11">
    <w:name w:val="Нет списка1"/>
    <w:next w:val="a2"/>
    <w:semiHidden/>
    <w:rsid w:val="00851B7D"/>
  </w:style>
  <w:style w:type="paragraph" w:styleId="a3">
    <w:name w:val="Body Text"/>
    <w:basedOn w:val="a"/>
    <w:link w:val="a4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851B7D"/>
    <w:rPr>
      <w:rFonts w:ascii="Cambria" w:eastAsia="Calibri" w:hAnsi="Cambria" w:cs="Times New Roman"/>
      <w:lang w:val="en-US" w:eastAsia="ru-RU"/>
    </w:rPr>
  </w:style>
  <w:style w:type="paragraph" w:customStyle="1" w:styleId="12">
    <w:name w:val="Абзац списка1"/>
    <w:basedOn w:val="a"/>
    <w:rsid w:val="00851B7D"/>
    <w:pPr>
      <w:spacing w:line="252" w:lineRule="auto"/>
      <w:ind w:left="720"/>
      <w:contextualSpacing/>
    </w:pPr>
    <w:rPr>
      <w:rFonts w:ascii="Cambria" w:eastAsia="Calibri" w:hAnsi="Cambria" w:cs="Times New Roman"/>
      <w:lang w:val="en-US"/>
    </w:rPr>
  </w:style>
  <w:style w:type="character" w:styleId="a5">
    <w:name w:val="Hyperlink"/>
    <w:rsid w:val="00851B7D"/>
    <w:rPr>
      <w:rFonts w:cs="Times New Roman"/>
      <w:color w:val="0000FF"/>
      <w:u w:val="single"/>
    </w:rPr>
  </w:style>
  <w:style w:type="character" w:customStyle="1" w:styleId="Zag11">
    <w:name w:val="Zag_11"/>
    <w:rsid w:val="00851B7D"/>
  </w:style>
  <w:style w:type="paragraph" w:customStyle="1" w:styleId="Osnova">
    <w:name w:val="Osnova"/>
    <w:basedOn w:val="a"/>
    <w:rsid w:val="00851B7D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verdana221">
    <w:name w:val="verdana221"/>
    <w:rsid w:val="00851B7D"/>
    <w:rPr>
      <w:rFonts w:ascii="Verdana" w:hAnsi="Verdana" w:cs="Times New Roman"/>
      <w:b/>
      <w:bCs/>
      <w:color w:val="000000"/>
      <w:sz w:val="41"/>
      <w:szCs w:val="41"/>
      <w:u w:val="none"/>
      <w:effect w:val="none"/>
    </w:rPr>
  </w:style>
  <w:style w:type="paragraph" w:styleId="13">
    <w:name w:val="toc 1"/>
    <w:basedOn w:val="a"/>
    <w:next w:val="a"/>
    <w:autoRedefine/>
    <w:rsid w:val="00851B7D"/>
    <w:pPr>
      <w:tabs>
        <w:tab w:val="right" w:leader="dot" w:pos="8630"/>
      </w:tabs>
      <w:spacing w:before="120" w:after="120" w:line="252" w:lineRule="auto"/>
    </w:pPr>
    <w:rPr>
      <w:rFonts w:ascii="Cambria" w:eastAsia="Calibri" w:hAnsi="Cambria" w:cs="Times New Roman"/>
      <w:b/>
      <w:caps/>
      <w:sz w:val="28"/>
      <w:szCs w:val="28"/>
      <w:lang w:val="en-US"/>
    </w:rPr>
  </w:style>
  <w:style w:type="character" w:customStyle="1" w:styleId="HTML">
    <w:name w:val="Стандартный HTML Знак"/>
    <w:link w:val="HTML0"/>
    <w:semiHidden/>
    <w:locked/>
    <w:rsid w:val="00851B7D"/>
    <w:rPr>
      <w:rFonts w:ascii="Lucida Console" w:hAnsi="Lucida Console"/>
      <w:lang w:val="en-US" w:eastAsia="ru-RU"/>
    </w:rPr>
  </w:style>
  <w:style w:type="paragraph" w:styleId="HTML0">
    <w:name w:val="HTML Preformatted"/>
    <w:basedOn w:val="a"/>
    <w:link w:val="HTML"/>
    <w:semiHidden/>
    <w:rsid w:val="00851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2" w:lineRule="auto"/>
    </w:pPr>
    <w:rPr>
      <w:rFonts w:ascii="Lucida Console" w:hAnsi="Lucida Console"/>
      <w:lang w:val="en-US" w:eastAsia="ru-RU"/>
    </w:rPr>
  </w:style>
  <w:style w:type="character" w:customStyle="1" w:styleId="HTML1">
    <w:name w:val="Стандартный HTML Знак1"/>
    <w:basedOn w:val="a0"/>
    <w:uiPriority w:val="99"/>
    <w:semiHidden/>
    <w:rsid w:val="00851B7D"/>
    <w:rPr>
      <w:rFonts w:ascii="Consolas" w:hAnsi="Consolas"/>
      <w:sz w:val="20"/>
      <w:szCs w:val="20"/>
    </w:rPr>
  </w:style>
  <w:style w:type="paragraph" w:styleId="a6">
    <w:name w:val="Normal (Web)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loginnotes">
    <w:name w:val="loginnotes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rolpanel">
    <w:name w:val="controlpanel"/>
    <w:basedOn w:val="a"/>
    <w:rsid w:val="00851B7D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</w:pBdr>
      <w:shd w:val="clear" w:color="auto" w:fill="FFFFFF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pagingtable">
    <w:name w:val="pagingtable"/>
    <w:basedOn w:val="a"/>
    <w:rsid w:val="00851B7D"/>
    <w:pPr>
      <w:pBdr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</w:pBdr>
      <w:shd w:val="clear" w:color="auto" w:fill="FFFFFF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kinobject">
    <w:name w:val="skinobject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3366"/>
      <w:sz w:val="17"/>
      <w:szCs w:val="17"/>
      <w:lang w:val="en-US" w:eastAsia="ru-RU"/>
    </w:rPr>
  </w:style>
  <w:style w:type="paragraph" w:customStyle="1" w:styleId="language">
    <w:name w:val="language"/>
    <w:basedOn w:val="a"/>
    <w:rsid w:val="00851B7D"/>
    <w:pPr>
      <w:spacing w:line="252" w:lineRule="auto"/>
      <w:textAlignment w:val="center"/>
    </w:pPr>
    <w:rPr>
      <w:rFonts w:ascii="Cambria" w:eastAsia="Calibri" w:hAnsi="Cambria" w:cs="Times New Roman"/>
      <w:lang w:val="en-US" w:eastAsia="ru-RU"/>
    </w:rPr>
  </w:style>
  <w:style w:type="paragraph" w:customStyle="1" w:styleId="head">
    <w:name w:val="head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color w:val="333333"/>
      <w:sz w:val="37"/>
      <w:szCs w:val="37"/>
      <w:lang w:val="en-US" w:eastAsia="ru-RU"/>
    </w:rPr>
  </w:style>
  <w:style w:type="paragraph" w:customStyle="1" w:styleId="subhead">
    <w:name w:val="subhead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3366"/>
      <w:sz w:val="21"/>
      <w:szCs w:val="21"/>
      <w:lang w:val="en-US" w:eastAsia="ru-RU"/>
    </w:rPr>
  </w:style>
  <w:style w:type="paragraph" w:customStyle="1" w:styleId="subsubhead">
    <w:name w:val="subsubhead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0000"/>
      <w:sz w:val="21"/>
      <w:szCs w:val="21"/>
      <w:lang w:val="en-US" w:eastAsia="ru-RU"/>
    </w:rPr>
  </w:style>
  <w:style w:type="paragraph" w:customStyle="1" w:styleId="14">
    <w:name w:val="Обычный1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sz w:val="21"/>
      <w:szCs w:val="21"/>
      <w:lang w:val="en-US" w:eastAsia="ru-RU"/>
    </w:rPr>
  </w:style>
  <w:style w:type="paragraph" w:customStyle="1" w:styleId="normaldisabled">
    <w:name w:val="normaldisabled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color w:val="C0C0C0"/>
      <w:sz w:val="21"/>
      <w:szCs w:val="21"/>
      <w:lang w:val="en-US" w:eastAsia="ru-RU"/>
    </w:rPr>
  </w:style>
  <w:style w:type="paragraph" w:customStyle="1" w:styleId="normalbold">
    <w:name w:val="normalbold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sz w:val="21"/>
      <w:szCs w:val="21"/>
      <w:lang w:val="en-US" w:eastAsia="ru-RU"/>
    </w:rPr>
  </w:style>
  <w:style w:type="paragraph" w:customStyle="1" w:styleId="normalred">
    <w:name w:val="normalred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FF0000"/>
      <w:lang w:val="en-US" w:eastAsia="ru-RU"/>
    </w:rPr>
  </w:style>
  <w:style w:type="paragraph" w:customStyle="1" w:styleId="normaltextbox">
    <w:name w:val="normaltextbox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lang w:val="en-US" w:eastAsia="ru-RU"/>
    </w:rPr>
  </w:style>
  <w:style w:type="paragraph" w:customStyle="1" w:styleId="hidden">
    <w:name w:val="hidden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vanish/>
      <w:lang w:val="en-US" w:eastAsia="ru-RU"/>
    </w:rPr>
  </w:style>
  <w:style w:type="paragraph" w:customStyle="1" w:styleId="datagridalternatingitem">
    <w:name w:val="datagrid_alternatingitem"/>
    <w:basedOn w:val="a"/>
    <w:rsid w:val="00851B7D"/>
    <w:pPr>
      <w:shd w:val="clear" w:color="auto" w:fill="FFFFFF"/>
      <w:spacing w:before="100" w:beforeAutospacing="1" w:after="100" w:afterAutospacing="1" w:line="252" w:lineRule="auto"/>
    </w:pPr>
    <w:rPr>
      <w:rFonts w:ascii="Tahoma" w:eastAsia="Calibri" w:hAnsi="Tahoma" w:cs="Tahoma"/>
      <w:color w:val="FF0000"/>
      <w:sz w:val="19"/>
      <w:szCs w:val="19"/>
      <w:lang w:val="en-US" w:eastAsia="ru-RU"/>
    </w:rPr>
  </w:style>
  <w:style w:type="paragraph" w:customStyle="1" w:styleId="datagridcontainer">
    <w:name w:val="datagrid_container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datagridfooter">
    <w:name w:val="datagrid_footer"/>
    <w:basedOn w:val="a"/>
    <w:rsid w:val="00851B7D"/>
    <w:pPr>
      <w:shd w:val="clear" w:color="auto" w:fill="FFFFFF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datagridheader">
    <w:name w:val="datagrid_header"/>
    <w:basedOn w:val="a"/>
    <w:rsid w:val="00851B7D"/>
    <w:pPr>
      <w:spacing w:before="100" w:beforeAutospacing="1" w:after="100" w:afterAutospacing="1" w:line="252" w:lineRule="auto"/>
      <w:jc w:val="center"/>
    </w:pPr>
    <w:rPr>
      <w:rFonts w:ascii="Tahoma" w:eastAsia="Calibri" w:hAnsi="Tahoma" w:cs="Tahoma"/>
      <w:b/>
      <w:bCs/>
      <w:color w:val="000000"/>
      <w:sz w:val="19"/>
      <w:szCs w:val="19"/>
      <w:lang w:val="en-US" w:eastAsia="ru-RU"/>
    </w:rPr>
  </w:style>
  <w:style w:type="paragraph" w:customStyle="1" w:styleId="datagriditem">
    <w:name w:val="datagrid_item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color w:val="000000"/>
      <w:sz w:val="19"/>
      <w:szCs w:val="19"/>
      <w:lang w:val="en-US" w:eastAsia="ru-RU"/>
    </w:rPr>
  </w:style>
  <w:style w:type="paragraph" w:customStyle="1" w:styleId="datagridselecteditem">
    <w:name w:val="datagrid_selecteditem"/>
    <w:basedOn w:val="a"/>
    <w:rsid w:val="00851B7D"/>
    <w:pPr>
      <w:shd w:val="clear" w:color="auto" w:fill="C0C0C0"/>
      <w:spacing w:before="100" w:beforeAutospacing="1" w:after="100" w:afterAutospacing="1" w:line="252" w:lineRule="auto"/>
    </w:pPr>
    <w:rPr>
      <w:rFonts w:ascii="Tahoma" w:eastAsia="Calibri" w:hAnsi="Tahoma" w:cs="Tahoma"/>
      <w:color w:val="0000FF"/>
      <w:sz w:val="19"/>
      <w:szCs w:val="19"/>
      <w:lang w:val="en-US" w:eastAsia="ru-RU"/>
    </w:rPr>
  </w:style>
  <w:style w:type="paragraph" w:customStyle="1" w:styleId="treemenunode">
    <w:name w:val="treemenu_node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lang w:val="en-US" w:eastAsia="ru-RU"/>
    </w:rPr>
  </w:style>
  <w:style w:type="paragraph" w:customStyle="1" w:styleId="treemenunodeselected">
    <w:name w:val="treemenu_nodeselected"/>
    <w:basedOn w:val="a"/>
    <w:rsid w:val="00851B7D"/>
    <w:pPr>
      <w:shd w:val="clear" w:color="auto" w:fill="DCDCDC"/>
      <w:spacing w:before="100" w:beforeAutospacing="1" w:after="100" w:afterAutospacing="1" w:line="252" w:lineRule="auto"/>
    </w:pPr>
    <w:rPr>
      <w:rFonts w:ascii="Tahoma" w:eastAsia="Calibri" w:hAnsi="Tahoma" w:cs="Tahoma"/>
      <w:lang w:val="en-US" w:eastAsia="ru-RU"/>
    </w:rPr>
  </w:style>
  <w:style w:type="paragraph" w:customStyle="1" w:styleId="filemanager">
    <w:name w:val="filemanager"/>
    <w:basedOn w:val="a"/>
    <w:rsid w:val="00851B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filemanagertoolbar">
    <w:name w:val="filemanager_toolbar"/>
    <w:basedOn w:val="a"/>
    <w:rsid w:val="00851B7D"/>
    <w:pPr>
      <w:pBdr>
        <w:bottom w:val="single" w:sz="8" w:space="0" w:color="000000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filemanagerexplorer">
    <w:name w:val="filemanager_explorer"/>
    <w:basedOn w:val="a"/>
    <w:rsid w:val="00851B7D"/>
    <w:pPr>
      <w:pBdr>
        <w:top w:val="single" w:sz="8" w:space="0" w:color="696969"/>
        <w:left w:val="single" w:sz="8" w:space="0" w:color="696969"/>
        <w:bottom w:val="single" w:sz="8" w:space="0" w:color="696969"/>
        <w:right w:val="single" w:sz="8" w:space="0" w:color="696969"/>
      </w:pBdr>
      <w:shd w:val="clear" w:color="auto" w:fill="FFFFFF"/>
      <w:spacing w:before="37" w:after="37" w:line="252" w:lineRule="auto"/>
      <w:ind w:left="37" w:right="37"/>
    </w:pPr>
    <w:rPr>
      <w:rFonts w:ascii="Cambria" w:eastAsia="Calibri" w:hAnsi="Cambria" w:cs="Times New Roman"/>
      <w:lang w:val="en-US" w:eastAsia="ru-RU"/>
    </w:rPr>
  </w:style>
  <w:style w:type="paragraph" w:customStyle="1" w:styleId="filemanagerfilelist">
    <w:name w:val="filemanager_filelist"/>
    <w:basedOn w:val="a"/>
    <w:rsid w:val="00851B7D"/>
    <w:pPr>
      <w:pBdr>
        <w:top w:val="single" w:sz="8" w:space="0" w:color="696969"/>
        <w:left w:val="single" w:sz="8" w:space="0" w:color="696969"/>
        <w:bottom w:val="single" w:sz="8" w:space="0" w:color="696969"/>
        <w:right w:val="single" w:sz="8" w:space="0" w:color="696969"/>
      </w:pBdr>
      <w:shd w:val="clear" w:color="auto" w:fill="FFFFFF"/>
      <w:spacing w:before="37" w:after="37" w:line="252" w:lineRule="auto"/>
      <w:ind w:left="37" w:right="37"/>
    </w:pPr>
    <w:rPr>
      <w:rFonts w:ascii="Cambria" w:eastAsia="Calibri" w:hAnsi="Cambria" w:cs="Times New Roman"/>
      <w:lang w:val="en-US" w:eastAsia="ru-RU"/>
    </w:rPr>
  </w:style>
  <w:style w:type="paragraph" w:customStyle="1" w:styleId="filemanagermessagebox">
    <w:name w:val="filemanager_messagebox"/>
    <w:basedOn w:val="a"/>
    <w:rsid w:val="00851B7D"/>
    <w:pPr>
      <w:shd w:val="clear" w:color="auto" w:fill="FFFFFF"/>
      <w:spacing w:before="100" w:beforeAutospacing="1" w:after="100" w:afterAutospacing="1" w:line="252" w:lineRule="auto"/>
      <w:jc w:val="center"/>
      <w:textAlignment w:val="center"/>
    </w:pPr>
    <w:rPr>
      <w:rFonts w:ascii="Cambria" w:eastAsia="Calibri" w:hAnsi="Cambria" w:cs="Times New Roman"/>
      <w:lang w:val="en-US" w:eastAsia="ru-RU"/>
    </w:rPr>
  </w:style>
  <w:style w:type="paragraph" w:customStyle="1" w:styleId="filemanagerheader">
    <w:name w:val="filemanager_header"/>
    <w:basedOn w:val="a"/>
    <w:rsid w:val="00851B7D"/>
    <w:pPr>
      <w:pBdr>
        <w:bottom w:val="single" w:sz="8" w:space="0" w:color="696969"/>
      </w:pBdr>
      <w:shd w:val="clear" w:color="auto" w:fill="9EBFF6"/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E7E7FF"/>
      <w:sz w:val="21"/>
      <w:szCs w:val="21"/>
      <w:lang w:val="en-US" w:eastAsia="ru-RU"/>
    </w:rPr>
  </w:style>
  <w:style w:type="paragraph" w:customStyle="1" w:styleId="filemanagerpager">
    <w:name w:val="filemanager_pager"/>
    <w:basedOn w:val="a"/>
    <w:rsid w:val="00851B7D"/>
    <w:pPr>
      <w:pBdr>
        <w:top w:val="single" w:sz="8" w:space="0" w:color="696969"/>
      </w:pBdr>
      <w:shd w:val="clear" w:color="auto" w:fill="EEEEEE"/>
      <w:spacing w:before="100" w:beforeAutospacing="1" w:after="100" w:afterAutospacing="1" w:line="252" w:lineRule="auto"/>
    </w:pPr>
    <w:rPr>
      <w:rFonts w:ascii="Tahoma" w:eastAsia="Calibri" w:hAnsi="Tahoma" w:cs="Tahoma"/>
      <w:b/>
      <w:bCs/>
      <w:sz w:val="21"/>
      <w:szCs w:val="21"/>
      <w:lang w:val="en-US" w:eastAsia="ru-RU"/>
    </w:rPr>
  </w:style>
  <w:style w:type="paragraph" w:customStyle="1" w:styleId="filemanagerstatusbar">
    <w:name w:val="filemanager_statusbar"/>
    <w:basedOn w:val="a"/>
    <w:rsid w:val="00851B7D"/>
    <w:pPr>
      <w:shd w:val="clear" w:color="auto" w:fill="DEDFDE"/>
      <w:spacing w:before="37" w:after="37" w:line="252" w:lineRule="auto"/>
      <w:ind w:left="37" w:right="37"/>
    </w:pPr>
    <w:rPr>
      <w:rFonts w:ascii="Tahoma" w:eastAsia="Calibri" w:hAnsi="Tahoma" w:cs="Tahoma"/>
      <w:sz w:val="21"/>
      <w:szCs w:val="21"/>
      <w:lang w:val="en-US" w:eastAsia="ru-RU"/>
    </w:rPr>
  </w:style>
  <w:style w:type="paragraph" w:customStyle="1" w:styleId="filemanageritem">
    <w:name w:val="filemanager_item"/>
    <w:basedOn w:val="a"/>
    <w:rsid w:val="00851B7D"/>
    <w:pPr>
      <w:pBdr>
        <w:top w:val="dashed" w:sz="8" w:space="0" w:color="000000"/>
        <w:bottom w:val="dashed" w:sz="8" w:space="0" w:color="000000"/>
      </w:pBdr>
      <w:shd w:val="clear" w:color="auto" w:fill="F8F8F8"/>
      <w:spacing w:before="100" w:beforeAutospacing="1" w:after="100" w:afterAutospacing="1" w:line="252" w:lineRule="auto"/>
    </w:pPr>
    <w:rPr>
      <w:rFonts w:ascii="Tahoma" w:eastAsia="Calibri" w:hAnsi="Tahoma" w:cs="Tahoma"/>
      <w:color w:val="000000"/>
      <w:sz w:val="21"/>
      <w:szCs w:val="21"/>
      <w:lang w:val="en-US" w:eastAsia="ru-RU"/>
    </w:rPr>
  </w:style>
  <w:style w:type="paragraph" w:customStyle="1" w:styleId="filemanageraltitem">
    <w:name w:val="filemanager_altitem"/>
    <w:basedOn w:val="a"/>
    <w:rsid w:val="00851B7D"/>
    <w:pPr>
      <w:shd w:val="clear" w:color="auto" w:fill="EEEEEE"/>
      <w:spacing w:before="100" w:beforeAutospacing="1" w:after="100" w:afterAutospacing="1" w:line="252" w:lineRule="auto"/>
    </w:pPr>
    <w:rPr>
      <w:rFonts w:ascii="Tahoma" w:eastAsia="Calibri" w:hAnsi="Tahoma" w:cs="Tahoma"/>
      <w:color w:val="000000"/>
      <w:sz w:val="21"/>
      <w:szCs w:val="21"/>
      <w:lang w:val="en-US" w:eastAsia="ru-RU"/>
    </w:rPr>
  </w:style>
  <w:style w:type="paragraph" w:customStyle="1" w:styleId="filemanagerselitem">
    <w:name w:val="filemanager_selitem"/>
    <w:basedOn w:val="a"/>
    <w:rsid w:val="00851B7D"/>
    <w:pPr>
      <w:shd w:val="clear" w:color="auto" w:fill="99FFFF"/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FFFFFF"/>
      <w:sz w:val="21"/>
      <w:szCs w:val="21"/>
      <w:lang w:val="en-US" w:eastAsia="ru-RU"/>
    </w:rPr>
  </w:style>
  <w:style w:type="paragraph" w:customStyle="1" w:styleId="filemanagertreenode">
    <w:name w:val="filemanagertreenode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sz w:val="21"/>
      <w:szCs w:val="21"/>
      <w:lang w:val="en-US" w:eastAsia="ru-RU"/>
    </w:rPr>
  </w:style>
  <w:style w:type="paragraph" w:customStyle="1" w:styleId="filemanagertreenodeselected">
    <w:name w:val="filemanagertreenodeselected"/>
    <w:basedOn w:val="a"/>
    <w:rsid w:val="00851B7D"/>
    <w:pPr>
      <w:shd w:val="clear" w:color="auto" w:fill="DCDCDC"/>
      <w:spacing w:before="100" w:beforeAutospacing="1" w:after="100" w:afterAutospacing="1" w:line="252" w:lineRule="auto"/>
    </w:pPr>
    <w:rPr>
      <w:rFonts w:ascii="Tahoma" w:eastAsia="Calibri" w:hAnsi="Tahoma" w:cs="Tahoma"/>
      <w:sz w:val="21"/>
      <w:szCs w:val="21"/>
      <w:lang w:val="en-US" w:eastAsia="ru-RU"/>
    </w:rPr>
  </w:style>
  <w:style w:type="paragraph" w:customStyle="1" w:styleId="wizard">
    <w:name w:val="wizard"/>
    <w:basedOn w:val="a"/>
    <w:rsid w:val="00851B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wizardbutton">
    <w:name w:val="wizardbutton"/>
    <w:basedOn w:val="a"/>
    <w:rsid w:val="00851B7D"/>
    <w:pPr>
      <w:pBdr>
        <w:top w:val="single" w:sz="8" w:space="2" w:color="696969"/>
        <w:left w:val="single" w:sz="8" w:space="2" w:color="696969"/>
        <w:bottom w:val="single" w:sz="8" w:space="2" w:color="696969"/>
        <w:right w:val="single" w:sz="8" w:space="2" w:color="696969"/>
      </w:pBdr>
      <w:shd w:val="clear" w:color="auto" w:fill="DCDCDC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wizardheader">
    <w:name w:val="wizardheader"/>
    <w:basedOn w:val="a"/>
    <w:rsid w:val="00851B7D"/>
    <w:pPr>
      <w:pBdr>
        <w:bottom w:val="single" w:sz="8" w:space="0" w:color="000000"/>
      </w:pBdr>
      <w:shd w:val="clear" w:color="auto" w:fill="FFFFCC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wizardfooter">
    <w:name w:val="wizardfooter"/>
    <w:basedOn w:val="a"/>
    <w:rsid w:val="00851B7D"/>
    <w:pPr>
      <w:pBdr>
        <w:top w:val="single" w:sz="8" w:space="0" w:color="000000"/>
      </w:pBdr>
      <w:shd w:val="clear" w:color="auto" w:fill="CCFFCC"/>
      <w:spacing w:before="100" w:beforeAutospacing="1" w:after="100" w:afterAutospacing="1" w:line="252" w:lineRule="auto"/>
      <w:jc w:val="right"/>
    </w:pPr>
    <w:rPr>
      <w:rFonts w:ascii="Cambria" w:eastAsia="Calibri" w:hAnsi="Cambria" w:cs="Times New Roman"/>
      <w:lang w:val="en-US" w:eastAsia="ru-RU"/>
    </w:rPr>
  </w:style>
  <w:style w:type="paragraph" w:customStyle="1" w:styleId="wizardbody">
    <w:name w:val="wizardbody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wizardhelp">
    <w:name w:val="wizardhelp"/>
    <w:basedOn w:val="a"/>
    <w:rsid w:val="00851B7D"/>
    <w:pPr>
      <w:pBdr>
        <w:left w:val="single" w:sz="8" w:space="5" w:color="000000"/>
      </w:pBdr>
      <w:shd w:val="clear" w:color="auto" w:fill="CCFFFF"/>
      <w:spacing w:before="100" w:beforeAutospacing="1" w:after="100" w:afterAutospacing="1" w:line="252" w:lineRule="auto"/>
    </w:pPr>
    <w:rPr>
      <w:rFonts w:ascii="Cambria" w:eastAsia="Calibri" w:hAnsi="Cambria" w:cs="Times New Roman"/>
      <w:sz w:val="18"/>
      <w:szCs w:val="18"/>
      <w:lang w:val="en-US" w:eastAsia="ru-RU"/>
    </w:rPr>
  </w:style>
  <w:style w:type="paragraph" w:customStyle="1" w:styleId="wizardhelptext">
    <w:name w:val="wizardhelptext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color w:val="000000"/>
      <w:sz w:val="16"/>
      <w:szCs w:val="16"/>
      <w:lang w:val="en-US" w:eastAsia="ru-RU"/>
    </w:rPr>
  </w:style>
  <w:style w:type="paragraph" w:customStyle="1" w:styleId="wizardtext">
    <w:name w:val="wizardtext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color w:val="000000"/>
      <w:sz w:val="18"/>
      <w:szCs w:val="18"/>
      <w:lang w:val="en-US" w:eastAsia="ru-RU"/>
    </w:rPr>
  </w:style>
  <w:style w:type="paragraph" w:customStyle="1" w:styleId="help">
    <w:name w:val="help"/>
    <w:basedOn w:val="a"/>
    <w:rsid w:val="00851B7D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FFFF99"/>
      <w:spacing w:before="100" w:beforeAutospacing="1" w:after="100" w:afterAutospacing="1" w:line="252" w:lineRule="auto"/>
    </w:pPr>
    <w:rPr>
      <w:rFonts w:ascii="Tahoma" w:eastAsia="Calibri" w:hAnsi="Tahoma" w:cs="Tahoma"/>
      <w:color w:val="000000"/>
      <w:sz w:val="21"/>
      <w:szCs w:val="21"/>
      <w:lang w:val="en-US" w:eastAsia="ru-RU"/>
    </w:rPr>
  </w:style>
  <w:style w:type="paragraph" w:customStyle="1" w:styleId="commandbutton">
    <w:name w:val="commandbutton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sz w:val="21"/>
      <w:szCs w:val="21"/>
      <w:lang w:val="en-US" w:eastAsia="ru-RU"/>
    </w:rPr>
  </w:style>
  <w:style w:type="paragraph" w:customStyle="1" w:styleId="standardbutton">
    <w:name w:val="standardbutton"/>
    <w:basedOn w:val="a"/>
    <w:rsid w:val="00851B7D"/>
    <w:pPr>
      <w:shd w:val="clear" w:color="auto" w:fill="DDDDDD"/>
      <w:spacing w:before="100" w:beforeAutospacing="1" w:after="100" w:afterAutospacing="1" w:line="252" w:lineRule="auto"/>
    </w:pPr>
    <w:rPr>
      <w:rFonts w:ascii="Verdana" w:eastAsia="Calibri" w:hAnsi="Verdana" w:cs="Times New Roman"/>
      <w:color w:val="000000"/>
      <w:sz w:val="21"/>
      <w:szCs w:val="21"/>
      <w:lang w:val="en-US" w:eastAsia="ru-RU"/>
    </w:rPr>
  </w:style>
  <w:style w:type="paragraph" w:customStyle="1" w:styleId="moduletitlemenucontainer">
    <w:name w:val="moduletitle_menucontainer"/>
    <w:basedOn w:val="a"/>
    <w:rsid w:val="00851B7D"/>
    <w:pPr>
      <w:p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oduletitlemenubar">
    <w:name w:val="moduletitle_menubar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oduletitlemenuitem">
    <w:name w:val="moduletitle_menuitem"/>
    <w:basedOn w:val="a"/>
    <w:rsid w:val="00851B7D"/>
    <w:pPr>
      <w:pBdr>
        <w:top w:val="single" w:sz="8" w:space="0" w:color="FFFFFF"/>
        <w:left w:val="single" w:sz="2" w:space="0" w:color="FFFFFF"/>
        <w:bottom w:val="single" w:sz="8" w:space="0" w:color="FFFFFF"/>
        <w:right w:val="single" w:sz="2" w:space="0" w:color="FFFFFF"/>
      </w:pBd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0000"/>
      <w:sz w:val="18"/>
      <w:szCs w:val="18"/>
      <w:lang w:val="en-US" w:eastAsia="ru-RU"/>
    </w:rPr>
  </w:style>
  <w:style w:type="paragraph" w:customStyle="1" w:styleId="moduletitlemenuicon">
    <w:name w:val="moduletitle_menuicon"/>
    <w:basedOn w:val="a"/>
    <w:rsid w:val="00851B7D"/>
    <w:pPr>
      <w:pBdr>
        <w:top w:val="single" w:sz="8" w:space="0" w:color="EEEEEE"/>
        <w:left w:val="single" w:sz="8" w:space="0" w:color="EEEEEE"/>
        <w:bottom w:val="single" w:sz="8" w:space="0" w:color="EEEEEE"/>
      </w:pBdr>
      <w:shd w:val="clear" w:color="auto" w:fill="EEEEEE"/>
      <w:spacing w:before="100" w:beforeAutospacing="1" w:after="100" w:afterAutospacing="1" w:line="252" w:lineRule="auto"/>
      <w:jc w:val="center"/>
    </w:pPr>
    <w:rPr>
      <w:rFonts w:ascii="Cambria" w:eastAsia="Calibri" w:hAnsi="Cambria" w:cs="Times New Roman"/>
      <w:lang w:val="en-US" w:eastAsia="ru-RU"/>
    </w:rPr>
  </w:style>
  <w:style w:type="paragraph" w:customStyle="1" w:styleId="moduletitlesubmenu">
    <w:name w:val="moduletitle_submenu"/>
    <w:basedOn w:val="a"/>
    <w:rsid w:val="00851B7D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oduletitlemenubreak">
    <w:name w:val="moduletitle_menubreak"/>
    <w:basedOn w:val="a"/>
    <w:rsid w:val="00851B7D"/>
    <w:pPr>
      <w:pBdr>
        <w:top w:val="single" w:sz="8" w:space="0" w:color="EEEEEE"/>
        <w:left w:val="single" w:sz="2" w:space="0" w:color="EEEEEE"/>
        <w:bottom w:val="single" w:sz="8" w:space="0" w:color="EEEEEE"/>
        <w:right w:val="single" w:sz="2" w:space="0" w:color="EEEEEE"/>
      </w:pBdr>
      <w:shd w:val="clear" w:color="auto" w:fill="EEEEEE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oduletitlemenuitemsel">
    <w:name w:val="moduletitle_menuitemsel"/>
    <w:basedOn w:val="a"/>
    <w:rsid w:val="00851B7D"/>
    <w:pPr>
      <w:shd w:val="clear" w:color="auto" w:fill="C1D2EE"/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0000"/>
      <w:sz w:val="18"/>
      <w:szCs w:val="18"/>
      <w:lang w:val="en-US" w:eastAsia="ru-RU"/>
    </w:rPr>
  </w:style>
  <w:style w:type="paragraph" w:customStyle="1" w:styleId="moduletitlemenuarrow">
    <w:name w:val="moduletitle_menuarrow"/>
    <w:basedOn w:val="a"/>
    <w:rsid w:val="00851B7D"/>
    <w:pPr>
      <w:pBdr>
        <w:top w:val="single" w:sz="2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 w:line="252" w:lineRule="auto"/>
    </w:pPr>
    <w:rPr>
      <w:rFonts w:ascii="Webdings" w:eastAsia="Calibri" w:hAnsi="Webdings" w:cs="Times New Roman"/>
      <w:sz w:val="20"/>
      <w:szCs w:val="20"/>
      <w:lang w:val="en-US" w:eastAsia="ru-RU"/>
    </w:rPr>
  </w:style>
  <w:style w:type="paragraph" w:customStyle="1" w:styleId="moduletitlerootmenuarrow">
    <w:name w:val="moduletitle_rootmenuarrow"/>
    <w:basedOn w:val="a"/>
    <w:rsid w:val="00851B7D"/>
    <w:pPr>
      <w:spacing w:before="100" w:beforeAutospacing="1" w:after="100" w:afterAutospacing="1" w:line="252" w:lineRule="auto"/>
    </w:pPr>
    <w:rPr>
      <w:rFonts w:ascii="Webdings" w:eastAsia="Calibri" w:hAnsi="Webdings" w:cs="Times New Roman"/>
      <w:sz w:val="20"/>
      <w:szCs w:val="20"/>
      <w:lang w:val="en-US" w:eastAsia="ru-RU"/>
    </w:rPr>
  </w:style>
  <w:style w:type="paragraph" w:customStyle="1" w:styleId="mainmenumenucontainer">
    <w:name w:val="mainmenu_menucontainer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ainmenumenubar">
    <w:name w:val="mainmenu_menubar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ainmenumenuitem">
    <w:name w:val="mainmenu_menuitem"/>
    <w:basedOn w:val="a"/>
    <w:rsid w:val="00851B7D"/>
    <w:pPr>
      <w:pBdr>
        <w:top w:val="single" w:sz="8" w:space="0" w:color="FFFFFF"/>
        <w:left w:val="single" w:sz="2" w:space="0" w:color="FFFFFF"/>
        <w:bottom w:val="single" w:sz="8" w:space="0" w:color="FFFFFF"/>
        <w:right w:val="single" w:sz="2" w:space="0" w:color="FFFFFF"/>
      </w:pBd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0000"/>
      <w:sz w:val="18"/>
      <w:szCs w:val="18"/>
      <w:lang w:val="en-US" w:eastAsia="ru-RU"/>
    </w:rPr>
  </w:style>
  <w:style w:type="paragraph" w:customStyle="1" w:styleId="mainmenumenuicon">
    <w:name w:val="mainmenu_menuicon"/>
    <w:basedOn w:val="a"/>
    <w:rsid w:val="00851B7D"/>
    <w:pPr>
      <w:pBdr>
        <w:top w:val="single" w:sz="8" w:space="0" w:color="EEEEEE"/>
        <w:left w:val="single" w:sz="8" w:space="0" w:color="EEEEEE"/>
        <w:bottom w:val="single" w:sz="8" w:space="0" w:color="EEEEEE"/>
      </w:pBdr>
      <w:shd w:val="clear" w:color="auto" w:fill="EEEEEE"/>
      <w:spacing w:before="100" w:beforeAutospacing="1" w:after="100" w:afterAutospacing="1" w:line="252" w:lineRule="auto"/>
      <w:jc w:val="center"/>
    </w:pPr>
    <w:rPr>
      <w:rFonts w:ascii="Cambria" w:eastAsia="Calibri" w:hAnsi="Cambria" w:cs="Times New Roman"/>
      <w:lang w:val="en-US" w:eastAsia="ru-RU"/>
    </w:rPr>
  </w:style>
  <w:style w:type="paragraph" w:customStyle="1" w:styleId="mainmenusubmenu">
    <w:name w:val="mainmenu_submenu"/>
    <w:basedOn w:val="a"/>
    <w:rsid w:val="00851B7D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ainmenumenubreak">
    <w:name w:val="mainmenu_menubreak"/>
    <w:basedOn w:val="a"/>
    <w:rsid w:val="00851B7D"/>
    <w:pPr>
      <w:pBdr>
        <w:top w:val="single" w:sz="8" w:space="0" w:color="EEEEEE"/>
        <w:left w:val="single" w:sz="2" w:space="0" w:color="EEEEEE"/>
        <w:bottom w:val="single" w:sz="8" w:space="0" w:color="EEEEEE"/>
        <w:right w:val="single" w:sz="2" w:space="0" w:color="EEEEEE"/>
      </w:pBdr>
      <w:shd w:val="clear" w:color="auto" w:fill="EEEEEE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ainmenumenuitemsel">
    <w:name w:val="mainmenu_menuitemsel"/>
    <w:basedOn w:val="a"/>
    <w:rsid w:val="00851B7D"/>
    <w:pPr>
      <w:shd w:val="clear" w:color="auto" w:fill="C1D2EE"/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000000"/>
      <w:sz w:val="18"/>
      <w:szCs w:val="18"/>
      <w:lang w:val="en-US" w:eastAsia="ru-RU"/>
    </w:rPr>
  </w:style>
  <w:style w:type="paragraph" w:customStyle="1" w:styleId="mainmenumenuarrow">
    <w:name w:val="mainmenu_menuarrow"/>
    <w:basedOn w:val="a"/>
    <w:rsid w:val="00851B7D"/>
    <w:pPr>
      <w:pBdr>
        <w:top w:val="single" w:sz="2" w:space="0" w:color="FFFFFF"/>
        <w:bottom w:val="single" w:sz="8" w:space="0" w:color="FFFFFF"/>
        <w:right w:val="single" w:sz="8" w:space="0" w:color="FFFFFF"/>
      </w:pBdr>
      <w:spacing w:before="100" w:beforeAutospacing="1" w:after="100" w:afterAutospacing="1" w:line="252" w:lineRule="auto"/>
    </w:pPr>
    <w:rPr>
      <w:rFonts w:ascii="Webdings" w:eastAsia="Calibri" w:hAnsi="Webdings" w:cs="Times New Roman"/>
      <w:sz w:val="20"/>
      <w:szCs w:val="20"/>
      <w:lang w:val="en-US" w:eastAsia="ru-RU"/>
    </w:rPr>
  </w:style>
  <w:style w:type="paragraph" w:customStyle="1" w:styleId="mainmenurootmenuarrow">
    <w:name w:val="mainmenu_rootmenuarrow"/>
    <w:basedOn w:val="a"/>
    <w:rsid w:val="00851B7D"/>
    <w:pPr>
      <w:spacing w:before="100" w:beforeAutospacing="1" w:after="100" w:afterAutospacing="1" w:line="252" w:lineRule="auto"/>
    </w:pPr>
    <w:rPr>
      <w:rFonts w:ascii="Webdings" w:eastAsia="Calibri" w:hAnsi="Webdings" w:cs="Times New Roman"/>
      <w:sz w:val="20"/>
      <w:szCs w:val="20"/>
      <w:lang w:val="en-US" w:eastAsia="ru-RU"/>
    </w:rPr>
  </w:style>
  <w:style w:type="paragraph" w:customStyle="1" w:styleId="headbg">
    <w:name w:val="headbg"/>
    <w:basedOn w:val="a"/>
    <w:rsid w:val="00851B7D"/>
    <w:pPr>
      <w:shd w:val="clear" w:color="auto" w:fill="CCCCCC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tabbg">
    <w:name w:val="tabbg"/>
    <w:basedOn w:val="a"/>
    <w:rsid w:val="00851B7D"/>
    <w:pPr>
      <w:shd w:val="clear" w:color="auto" w:fill="000000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electedtab">
    <w:name w:val="selectedtab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FFFFFF"/>
      <w:sz w:val="17"/>
      <w:szCs w:val="17"/>
      <w:lang w:val="en-US" w:eastAsia="ru-RU"/>
    </w:rPr>
  </w:style>
  <w:style w:type="paragraph" w:customStyle="1" w:styleId="othertabs">
    <w:name w:val="othertabs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b/>
      <w:bCs/>
      <w:color w:val="FFFFFF"/>
      <w:sz w:val="17"/>
      <w:szCs w:val="17"/>
      <w:lang w:val="en-US" w:eastAsia="ru-RU"/>
    </w:rPr>
  </w:style>
  <w:style w:type="paragraph" w:customStyle="1" w:styleId="labeledittextclass">
    <w:name w:val="labeledittextclass"/>
    <w:basedOn w:val="a"/>
    <w:rsid w:val="00851B7D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labeleditworkclass">
    <w:name w:val="labeleditworkclass"/>
    <w:basedOn w:val="a"/>
    <w:rsid w:val="00851B7D"/>
    <w:pPr>
      <w:p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uggesttextmenu">
    <w:name w:val="suggesttextmenu"/>
    <w:basedOn w:val="a"/>
    <w:rsid w:val="00851B7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uggestnodeover">
    <w:name w:val="suggestnodeover"/>
    <w:basedOn w:val="a"/>
    <w:rsid w:val="00851B7D"/>
    <w:pPr>
      <w:shd w:val="clear" w:color="auto" w:fill="000080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eipbackimg">
    <w:name w:val="eipbackimg"/>
    <w:basedOn w:val="a"/>
    <w:rsid w:val="00851B7D"/>
    <w:pPr>
      <w:pBdr>
        <w:top w:val="outset" w:sz="8" w:space="0" w:color="auto"/>
        <w:left w:val="outset" w:sz="8" w:space="0" w:color="auto"/>
        <w:bottom w:val="outset" w:sz="8" w:space="0" w:color="auto"/>
        <w:right w:val="outset" w:sz="8" w:space="0" w:color="auto"/>
      </w:pBdr>
      <w:shd w:val="clear" w:color="auto" w:fill="99CCCC"/>
      <w:spacing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eipbuttonbackimg">
    <w:name w:val="eipbuttonbackimg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eipborderhover">
    <w:name w:val="eipborderhover"/>
    <w:basedOn w:val="a"/>
    <w:rsid w:val="00851B7D"/>
    <w:pPr>
      <w:pBdr>
        <w:top w:val="outset" w:sz="8" w:space="0" w:color="auto"/>
        <w:left w:val="outset" w:sz="8" w:space="0" w:color="auto"/>
        <w:bottom w:val="outset" w:sz="8" w:space="0" w:color="auto"/>
        <w:right w:val="outset" w:sz="8" w:space="0" w:color="auto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dnnemptypane">
    <w:name w:val="dnnemptypane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dnnalignleft">
    <w:name w:val="dnnalignleft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dnnalignright">
    <w:name w:val="dnnalignright"/>
    <w:basedOn w:val="a"/>
    <w:rsid w:val="00851B7D"/>
    <w:pPr>
      <w:spacing w:before="100" w:beforeAutospacing="1" w:after="100" w:afterAutospacing="1" w:line="252" w:lineRule="auto"/>
      <w:jc w:val="right"/>
    </w:pPr>
    <w:rPr>
      <w:rFonts w:ascii="Cambria" w:eastAsia="Calibri" w:hAnsi="Cambria" w:cs="Times New Roman"/>
      <w:lang w:val="en-US" w:eastAsia="ru-RU"/>
    </w:rPr>
  </w:style>
  <w:style w:type="paragraph" w:customStyle="1" w:styleId="dnnaligncenter">
    <w:name w:val="dnnaligncenter"/>
    <w:basedOn w:val="a"/>
    <w:rsid w:val="00851B7D"/>
    <w:pPr>
      <w:spacing w:before="100" w:beforeAutospacing="1" w:after="100" w:afterAutospacing="1" w:line="252" w:lineRule="auto"/>
      <w:jc w:val="center"/>
    </w:pPr>
    <w:rPr>
      <w:rFonts w:ascii="Cambria" w:eastAsia="Calibri" w:hAnsi="Cambria" w:cs="Times New Roman"/>
      <w:lang w:val="en-US" w:eastAsia="ru-RU"/>
    </w:rPr>
  </w:style>
  <w:style w:type="paragraph" w:customStyle="1" w:styleId="logintab">
    <w:name w:val="logintab"/>
    <w:basedOn w:val="a"/>
    <w:rsid w:val="00851B7D"/>
    <w:pPr>
      <w:pBdr>
        <w:top w:val="single" w:sz="8" w:space="5" w:color="25569A"/>
        <w:left w:val="single" w:sz="8" w:space="5" w:color="25569A"/>
        <w:bottom w:val="single" w:sz="8" w:space="4" w:color="25569A"/>
        <w:right w:val="single" w:sz="8" w:space="5" w:color="25569A"/>
      </w:pBdr>
      <w:spacing w:after="56" w:line="252" w:lineRule="auto"/>
      <w:ind w:right="56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logintabselected">
    <w:name w:val="logintabselected"/>
    <w:basedOn w:val="a"/>
    <w:rsid w:val="00851B7D"/>
    <w:pPr>
      <w:pBdr>
        <w:top w:val="single" w:sz="8" w:space="5" w:color="25569A"/>
        <w:left w:val="single" w:sz="8" w:space="5" w:color="25569A"/>
        <w:bottom w:val="single" w:sz="8" w:space="4" w:color="25569A"/>
        <w:right w:val="single" w:sz="8" w:space="5" w:color="25569A"/>
      </w:pBdr>
      <w:spacing w:after="56" w:line="252" w:lineRule="auto"/>
      <w:ind w:right="56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logintabhover">
    <w:name w:val="logintabhover"/>
    <w:basedOn w:val="a"/>
    <w:rsid w:val="00851B7D"/>
    <w:pPr>
      <w:pBdr>
        <w:top w:val="single" w:sz="8" w:space="5" w:color="CC0000"/>
        <w:left w:val="single" w:sz="8" w:space="5" w:color="CC0000"/>
        <w:bottom w:val="single" w:sz="8" w:space="4" w:color="CC0000"/>
        <w:right w:val="single" w:sz="8" w:space="5" w:color="CC0000"/>
      </w:pBdr>
      <w:spacing w:after="56" w:line="252" w:lineRule="auto"/>
      <w:ind w:right="56"/>
    </w:pPr>
    <w:rPr>
      <w:rFonts w:ascii="Cambria" w:eastAsia="Calibri" w:hAnsi="Cambria" w:cs="Times New Roman"/>
      <w:color w:val="555555"/>
      <w:lang w:val="en-US" w:eastAsia="ru-RU"/>
    </w:rPr>
  </w:style>
  <w:style w:type="paragraph" w:customStyle="1" w:styleId="logincontainergroup">
    <w:name w:val="logincontainergroup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exception">
    <w:name w:val="exception"/>
    <w:basedOn w:val="a"/>
    <w:rsid w:val="00851B7D"/>
    <w:pPr>
      <w:shd w:val="clear" w:color="auto" w:fill="FF1414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itemcreated">
    <w:name w:val="itemcreated"/>
    <w:basedOn w:val="a"/>
    <w:rsid w:val="00851B7D"/>
    <w:pPr>
      <w:shd w:val="clear" w:color="auto" w:fill="009900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itemupdated">
    <w:name w:val="itemupdated"/>
    <w:basedOn w:val="a"/>
    <w:rsid w:val="00851B7D"/>
    <w:pPr>
      <w:shd w:val="clear" w:color="auto" w:fill="009999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itemdeleted">
    <w:name w:val="itemdeleted"/>
    <w:basedOn w:val="a"/>
    <w:rsid w:val="00851B7D"/>
    <w:pPr>
      <w:shd w:val="clear" w:color="auto" w:fill="14FFFF"/>
      <w:spacing w:before="100" w:beforeAutospacing="1" w:after="100" w:afterAutospacing="1" w:line="252" w:lineRule="auto"/>
    </w:pPr>
    <w:rPr>
      <w:rFonts w:ascii="Cambria" w:eastAsia="Calibri" w:hAnsi="Cambria" w:cs="Times New Roman"/>
      <w:color w:val="000000"/>
      <w:lang w:val="en-US" w:eastAsia="ru-RU"/>
    </w:rPr>
  </w:style>
  <w:style w:type="paragraph" w:customStyle="1" w:styleId="operationsuccess">
    <w:name w:val="operationsuccess"/>
    <w:basedOn w:val="a"/>
    <w:rsid w:val="00851B7D"/>
    <w:pPr>
      <w:shd w:val="clear" w:color="auto" w:fill="999900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operationfailure">
    <w:name w:val="operationfailure"/>
    <w:basedOn w:val="a"/>
    <w:rsid w:val="00851B7D"/>
    <w:pPr>
      <w:shd w:val="clear" w:color="auto" w:fill="990000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generaladminoperation">
    <w:name w:val="generaladminoperation"/>
    <w:basedOn w:val="a"/>
    <w:rsid w:val="00851B7D"/>
    <w:pPr>
      <w:shd w:val="clear" w:color="auto" w:fill="4D0099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adminalert">
    <w:name w:val="adminalert"/>
    <w:basedOn w:val="a"/>
    <w:rsid w:val="00851B7D"/>
    <w:pPr>
      <w:shd w:val="clear" w:color="auto" w:fill="148AFF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hostalert">
    <w:name w:val="hostalert"/>
    <w:basedOn w:val="a"/>
    <w:rsid w:val="00851B7D"/>
    <w:pPr>
      <w:shd w:val="clear" w:color="auto" w:fill="FF8A14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securityexception">
    <w:name w:val="securityexception"/>
    <w:basedOn w:val="a"/>
    <w:rsid w:val="00851B7D"/>
    <w:pPr>
      <w:shd w:val="clear" w:color="auto" w:fill="000000"/>
      <w:spacing w:before="100" w:beforeAutospacing="1" w:after="100" w:afterAutospacing="1" w:line="252" w:lineRule="auto"/>
    </w:pPr>
    <w:rPr>
      <w:rFonts w:ascii="Cambria" w:eastAsia="Calibri" w:hAnsi="Cambria" w:cs="Times New Roman"/>
      <w:color w:val="FFFFFF"/>
      <w:lang w:val="en-US" w:eastAsia="ru-RU"/>
    </w:rPr>
  </w:style>
  <w:style w:type="paragraph" w:customStyle="1" w:styleId="dashboardpanel">
    <w:name w:val="dashboardpanel"/>
    <w:basedOn w:val="a"/>
    <w:rsid w:val="00851B7D"/>
    <w:pPr>
      <w:spacing w:before="100" w:beforeAutospacing="1" w:after="100" w:afterAutospacing="1" w:line="252" w:lineRule="auto"/>
      <w:ind w:left="2244"/>
    </w:pPr>
    <w:rPr>
      <w:rFonts w:ascii="Cambria" w:eastAsia="Calibri" w:hAnsi="Cambria" w:cs="Times New Roman"/>
      <w:lang w:val="en-US" w:eastAsia="ru-RU"/>
    </w:rPr>
  </w:style>
  <w:style w:type="paragraph" w:customStyle="1" w:styleId="dashboardtablealt">
    <w:name w:val="dashboardtablealt"/>
    <w:basedOn w:val="a"/>
    <w:rsid w:val="00851B7D"/>
    <w:pPr>
      <w:shd w:val="clear" w:color="auto" w:fill="EEEEEE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dashboardgrid">
    <w:name w:val="dashboardgrid"/>
    <w:basedOn w:val="a"/>
    <w:rsid w:val="00851B7D"/>
    <w:pPr>
      <w:spacing w:before="187" w:after="187" w:line="252" w:lineRule="auto"/>
      <w:ind w:left="187" w:right="187"/>
    </w:pPr>
    <w:rPr>
      <w:rFonts w:ascii="Cambria" w:eastAsia="Calibri" w:hAnsi="Cambria" w:cs="Times New Roman"/>
      <w:lang w:val="en-US" w:eastAsia="ru-RU"/>
    </w:rPr>
  </w:style>
  <w:style w:type="paragraph" w:customStyle="1" w:styleId="paneoutline">
    <w:name w:val="paneoutline"/>
    <w:basedOn w:val="a"/>
    <w:rsid w:val="00851B7D"/>
    <w:pPr>
      <w:pBdr>
        <w:top w:val="dotted" w:sz="8" w:space="0" w:color="CCCCCC"/>
        <w:left w:val="dotted" w:sz="8" w:space="0" w:color="CCCCCC"/>
        <w:bottom w:val="dotted" w:sz="8" w:space="0" w:color="CCCCCC"/>
        <w:right w:val="dotted" w:sz="8" w:space="0" w:color="CCCCCC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aineradminborder">
    <w:name w:val="containeradminborder"/>
    <w:basedOn w:val="a"/>
    <w:rsid w:val="00851B7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earchl">
    <w:name w:val="search_l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earchbg">
    <w:name w:val="search_bg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earchr">
    <w:name w:val="search_r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verdana12whtnorc">
    <w:name w:val="verdana12wht_nor_c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color w:val="FFFFFF"/>
      <w:lang w:val="en-US" w:eastAsia="ru-RU"/>
    </w:rPr>
  </w:style>
  <w:style w:type="paragraph" w:customStyle="1" w:styleId="logint">
    <w:name w:val="login_t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aps/>
      <w:color w:val="FFFFFF"/>
      <w:lang w:val="en-US" w:eastAsia="ru-RU"/>
    </w:rPr>
  </w:style>
  <w:style w:type="paragraph" w:customStyle="1" w:styleId="txt">
    <w:name w:val="txt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aps/>
      <w:color w:val="000000"/>
      <w:lang w:val="en-US" w:eastAsia="ru-RU"/>
    </w:rPr>
  </w:style>
  <w:style w:type="paragraph" w:customStyle="1" w:styleId="container02cl">
    <w:name w:val="container02_cl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ainer02cr">
    <w:name w:val="container02_cr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ainer02cont">
    <w:name w:val="container02_cont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verdana12whtnor">
    <w:name w:val="verdana12wht_nor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color w:val="FFFFFF"/>
      <w:lang w:val="en-US" w:eastAsia="ru-RU"/>
    </w:rPr>
  </w:style>
  <w:style w:type="paragraph" w:customStyle="1" w:styleId="verdana12whtbld">
    <w:name w:val="verdana12wht_bld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olor w:val="FFFFFF"/>
      <w:lang w:val="en-US" w:eastAsia="ru-RU"/>
    </w:rPr>
  </w:style>
  <w:style w:type="paragraph" w:customStyle="1" w:styleId="verdana12nor">
    <w:name w:val="verdana12nor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color w:val="000000"/>
      <w:lang w:val="en-US" w:eastAsia="ru-RU"/>
    </w:rPr>
  </w:style>
  <w:style w:type="paragraph" w:customStyle="1" w:styleId="verdana12bld">
    <w:name w:val="verdana12bld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olor w:val="000000"/>
      <w:lang w:val="en-US" w:eastAsia="ru-RU"/>
    </w:rPr>
  </w:style>
  <w:style w:type="paragraph" w:customStyle="1" w:styleId="verdana42wht">
    <w:name w:val="verdana42wht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olor w:val="FFFFFF"/>
      <w:sz w:val="79"/>
      <w:szCs w:val="79"/>
      <w:lang w:val="en-US" w:eastAsia="ru-RU"/>
    </w:rPr>
  </w:style>
  <w:style w:type="paragraph" w:customStyle="1" w:styleId="verdana30wht">
    <w:name w:val="verdana30wht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olor w:val="FFFFFF"/>
      <w:sz w:val="56"/>
      <w:szCs w:val="56"/>
      <w:lang w:val="en-US" w:eastAsia="ru-RU"/>
    </w:rPr>
  </w:style>
  <w:style w:type="paragraph" w:customStyle="1" w:styleId="verdana22wht">
    <w:name w:val="verdana22wht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color w:val="FFFFFF"/>
      <w:sz w:val="41"/>
      <w:szCs w:val="41"/>
      <w:lang w:val="en-US" w:eastAsia="ru-RU"/>
    </w:rPr>
  </w:style>
  <w:style w:type="paragraph" w:customStyle="1" w:styleId="verdana22">
    <w:name w:val="verdana22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b/>
      <w:bCs/>
      <w:color w:val="000000"/>
      <w:sz w:val="41"/>
      <w:szCs w:val="41"/>
      <w:lang w:val="en-US" w:eastAsia="ru-RU"/>
    </w:rPr>
  </w:style>
  <w:style w:type="paragraph" w:customStyle="1" w:styleId="verdana2203">
    <w:name w:val="verdana22_03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color w:val="4D4D4D"/>
      <w:sz w:val="56"/>
      <w:szCs w:val="56"/>
      <w:lang w:val="en-US" w:eastAsia="ru-RU"/>
    </w:rPr>
  </w:style>
  <w:style w:type="paragraph" w:customStyle="1" w:styleId="container02mid">
    <w:name w:val="container02_mid"/>
    <w:basedOn w:val="a"/>
    <w:rsid w:val="00851B7D"/>
    <w:pPr>
      <w:shd w:val="clear" w:color="auto" w:fill="EDEDED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ainer02lbg">
    <w:name w:val="container02_lbg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ainer02rbg">
    <w:name w:val="container02_rbg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tainer02cbb">
    <w:name w:val="container02_cbb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rntbg">
    <w:name w:val="corn_tbg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verdana40int">
    <w:name w:val="verdana40_int"/>
    <w:basedOn w:val="a"/>
    <w:rsid w:val="00851B7D"/>
    <w:pPr>
      <w:spacing w:before="100" w:beforeAutospacing="1" w:after="100" w:afterAutospacing="1" w:line="252" w:lineRule="auto"/>
    </w:pPr>
    <w:rPr>
      <w:rFonts w:ascii="Verdana" w:eastAsia="Calibri" w:hAnsi="Verdana" w:cs="Times New Roman"/>
      <w:color w:val="FFFFFF"/>
      <w:sz w:val="75"/>
      <w:szCs w:val="75"/>
      <w:lang w:val="en-US" w:eastAsia="ru-RU"/>
    </w:rPr>
  </w:style>
  <w:style w:type="paragraph" w:customStyle="1" w:styleId="branding-top">
    <w:name w:val="branding-top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branding-bottom">
    <w:name w:val="branding-bottom"/>
    <w:basedOn w:val="a"/>
    <w:rsid w:val="00851B7D"/>
    <w:pPr>
      <w:spacing w:before="240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sponsoricon">
    <w:name w:val="sponsoricon"/>
    <w:basedOn w:val="a"/>
    <w:rsid w:val="00851B7D"/>
    <w:pPr>
      <w:spacing w:before="94" w:after="94" w:line="252" w:lineRule="auto"/>
      <w:ind w:left="281" w:right="281"/>
    </w:pPr>
    <w:rPr>
      <w:rFonts w:ascii="Cambria" w:eastAsia="Calibri" w:hAnsi="Cambria" w:cs="Times New Roman"/>
      <w:lang w:val="en-US" w:eastAsia="ru-RU"/>
    </w:rPr>
  </w:style>
  <w:style w:type="paragraph" w:customStyle="1" w:styleId="root">
    <w:name w:val="root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">
    <w:name w:val="m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first">
    <w:name w:val="first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last">
    <w:name w:val="last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i0">
    <w:name w:val="mi0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i1">
    <w:name w:val="mi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i3">
    <w:name w:val="mi3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mmmunity">
    <w:name w:val="commmunity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arketplace">
    <w:name w:val="marketplace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ferences">
    <w:name w:val="conferences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training">
    <w:name w:val="training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feeds">
    <w:name w:val="feeds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root1">
    <w:name w:val="root1"/>
    <w:basedOn w:val="a"/>
    <w:rsid w:val="00851B7D"/>
    <w:pPr>
      <w:pBdr>
        <w:right w:val="single" w:sz="2" w:space="19" w:color="FFFFFF"/>
      </w:pBdr>
      <w:shd w:val="clear" w:color="auto" w:fill="BFC5C7"/>
      <w:spacing w:before="100" w:beforeAutospacing="1" w:after="100" w:afterAutospacing="1" w:line="252" w:lineRule="auto"/>
      <w:jc w:val="center"/>
    </w:pPr>
    <w:rPr>
      <w:rFonts w:ascii="Cambria" w:eastAsia="Calibri" w:hAnsi="Cambria" w:cs="Times New Roman"/>
      <w:lang w:val="en-US" w:eastAsia="ru-RU"/>
    </w:rPr>
  </w:style>
  <w:style w:type="paragraph" w:customStyle="1" w:styleId="m1">
    <w:name w:val="m1"/>
    <w:basedOn w:val="a"/>
    <w:rsid w:val="00851B7D"/>
    <w:pPr>
      <w:pBdr>
        <w:top w:val="single" w:sz="2" w:space="0" w:color="777777"/>
        <w:left w:val="single" w:sz="2" w:space="0" w:color="777777"/>
        <w:bottom w:val="single" w:sz="2" w:space="0" w:color="777777"/>
        <w:right w:val="single" w:sz="2" w:space="0" w:color="777777"/>
      </w:pBd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first1">
    <w:name w:val="first1"/>
    <w:basedOn w:val="a"/>
    <w:rsid w:val="00851B7D"/>
    <w:pPr>
      <w:shd w:val="clear" w:color="auto" w:fill="BFC5C7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last1">
    <w:name w:val="last1"/>
    <w:basedOn w:val="a"/>
    <w:rsid w:val="00851B7D"/>
    <w:pPr>
      <w:shd w:val="clear" w:color="auto" w:fill="BFC5C7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i01">
    <w:name w:val="mi01"/>
    <w:basedOn w:val="a"/>
    <w:rsid w:val="00851B7D"/>
    <w:pPr>
      <w:shd w:val="clear" w:color="auto" w:fill="BFC5C7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i11">
    <w:name w:val="mi11"/>
    <w:basedOn w:val="a"/>
    <w:rsid w:val="00851B7D"/>
    <w:pPr>
      <w:shd w:val="clear" w:color="auto" w:fill="BFC5C7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i31">
    <w:name w:val="mi31"/>
    <w:basedOn w:val="a"/>
    <w:rsid w:val="00851B7D"/>
    <w:pPr>
      <w:shd w:val="clear" w:color="auto" w:fill="BFC5C7"/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mmmunity1">
    <w:name w:val="commmunity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marketplace1">
    <w:name w:val="marketplace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nferences1">
    <w:name w:val="conferences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training1">
    <w:name w:val="training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feeds1">
    <w:name w:val="feeds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loginnotes1">
    <w:name w:val="loginnotes1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sz w:val="19"/>
      <w:szCs w:val="19"/>
      <w:lang w:val="en-US" w:eastAsia="ru-RU"/>
    </w:rPr>
  </w:style>
  <w:style w:type="character" w:customStyle="1" w:styleId="z-">
    <w:name w:val="z-Начало формы Знак"/>
    <w:link w:val="z-0"/>
    <w:semiHidden/>
    <w:locked/>
    <w:rsid w:val="00851B7D"/>
    <w:rPr>
      <w:rFonts w:ascii="Arial" w:hAnsi="Arial"/>
      <w:vanish/>
      <w:sz w:val="16"/>
      <w:szCs w:val="16"/>
      <w:lang w:val="en-US" w:eastAsia="ru-RU"/>
    </w:rPr>
  </w:style>
  <w:style w:type="paragraph" w:styleId="z-0">
    <w:name w:val="HTML Top of Form"/>
    <w:basedOn w:val="a"/>
    <w:next w:val="a"/>
    <w:link w:val="z-"/>
    <w:hidden/>
    <w:semiHidden/>
    <w:rsid w:val="00851B7D"/>
    <w:pPr>
      <w:pBdr>
        <w:bottom w:val="single" w:sz="6" w:space="1" w:color="auto"/>
      </w:pBdr>
      <w:spacing w:line="252" w:lineRule="auto"/>
      <w:jc w:val="center"/>
    </w:pPr>
    <w:rPr>
      <w:rFonts w:ascii="Arial" w:hAnsi="Arial"/>
      <w:vanish/>
      <w:sz w:val="16"/>
      <w:szCs w:val="16"/>
      <w:lang w:val="en-US" w:eastAsia="ru-RU"/>
    </w:rPr>
  </w:style>
  <w:style w:type="character" w:customStyle="1" w:styleId="z-1">
    <w:name w:val="z-Начало формы Знак1"/>
    <w:basedOn w:val="a0"/>
    <w:uiPriority w:val="99"/>
    <w:semiHidden/>
    <w:rsid w:val="00851B7D"/>
    <w:rPr>
      <w:rFonts w:ascii="Arial" w:hAnsi="Arial" w:cs="Arial"/>
      <w:vanish/>
      <w:sz w:val="16"/>
      <w:szCs w:val="16"/>
    </w:rPr>
  </w:style>
  <w:style w:type="character" w:styleId="a7">
    <w:name w:val="Strong"/>
    <w:uiPriority w:val="22"/>
    <w:qFormat/>
    <w:rsid w:val="00851B7D"/>
    <w:rPr>
      <w:b/>
      <w:color w:val="943634"/>
      <w:spacing w:val="5"/>
    </w:rPr>
  </w:style>
  <w:style w:type="character" w:customStyle="1" w:styleId="z-2">
    <w:name w:val="z-Конец формы Знак"/>
    <w:link w:val="z-3"/>
    <w:semiHidden/>
    <w:locked/>
    <w:rsid w:val="00851B7D"/>
    <w:rPr>
      <w:rFonts w:ascii="Arial" w:hAnsi="Arial"/>
      <w:vanish/>
      <w:sz w:val="16"/>
      <w:szCs w:val="16"/>
      <w:lang w:val="en-US" w:eastAsia="ru-RU"/>
    </w:rPr>
  </w:style>
  <w:style w:type="paragraph" w:styleId="z-3">
    <w:name w:val="HTML Bottom of Form"/>
    <w:basedOn w:val="a"/>
    <w:next w:val="a"/>
    <w:link w:val="z-2"/>
    <w:hidden/>
    <w:semiHidden/>
    <w:rsid w:val="00851B7D"/>
    <w:pPr>
      <w:pBdr>
        <w:top w:val="single" w:sz="6" w:space="1" w:color="auto"/>
      </w:pBdr>
      <w:spacing w:line="252" w:lineRule="auto"/>
      <w:jc w:val="center"/>
    </w:pPr>
    <w:rPr>
      <w:rFonts w:ascii="Arial" w:hAnsi="Arial"/>
      <w:vanish/>
      <w:sz w:val="16"/>
      <w:szCs w:val="16"/>
      <w:lang w:val="en-US" w:eastAsia="ru-RU"/>
    </w:rPr>
  </w:style>
  <w:style w:type="character" w:customStyle="1" w:styleId="z-10">
    <w:name w:val="z-Конец формы Знак1"/>
    <w:basedOn w:val="a0"/>
    <w:uiPriority w:val="99"/>
    <w:semiHidden/>
    <w:rsid w:val="00851B7D"/>
    <w:rPr>
      <w:rFonts w:ascii="Arial" w:hAnsi="Arial" w:cs="Arial"/>
      <w:vanish/>
      <w:sz w:val="16"/>
      <w:szCs w:val="16"/>
    </w:rPr>
  </w:style>
  <w:style w:type="paragraph" w:customStyle="1" w:styleId="style18">
    <w:name w:val="style18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character" w:customStyle="1" w:styleId="fontstyle23">
    <w:name w:val="fontstyle23"/>
    <w:rsid w:val="00851B7D"/>
    <w:rPr>
      <w:rFonts w:cs="Times New Roman"/>
    </w:rPr>
  </w:style>
  <w:style w:type="paragraph" w:customStyle="1" w:styleId="style17">
    <w:name w:val="style17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character" w:customStyle="1" w:styleId="fontstyle30">
    <w:name w:val="fontstyle30"/>
    <w:rsid w:val="00851B7D"/>
    <w:rPr>
      <w:rFonts w:cs="Times New Roman"/>
    </w:rPr>
  </w:style>
  <w:style w:type="character" w:customStyle="1" w:styleId="fontstyle31">
    <w:name w:val="fontstyle31"/>
    <w:rsid w:val="00851B7D"/>
    <w:rPr>
      <w:rFonts w:cs="Times New Roman"/>
    </w:rPr>
  </w:style>
  <w:style w:type="character" w:customStyle="1" w:styleId="fontstyle32">
    <w:name w:val="fontstyle32"/>
    <w:rsid w:val="00851B7D"/>
    <w:rPr>
      <w:rFonts w:cs="Times New Roman"/>
    </w:rPr>
  </w:style>
  <w:style w:type="paragraph" w:customStyle="1" w:styleId="heading2aa">
    <w:name w:val="heading2aa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ae">
    <w:name w:val="ae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heading3aa">
    <w:name w:val="heading3aa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heading4a">
    <w:name w:val="heading4a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commenttext">
    <w:name w:val="commenttext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1f2">
    <w:name w:val="1f2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character" w:styleId="a8">
    <w:name w:val="Emphasis"/>
    <w:qFormat/>
    <w:rsid w:val="00851B7D"/>
    <w:rPr>
      <w:caps/>
      <w:spacing w:val="5"/>
      <w:sz w:val="20"/>
    </w:rPr>
  </w:style>
  <w:style w:type="paragraph" w:customStyle="1" w:styleId="heading1aa">
    <w:name w:val="heading1aa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ab">
    <w:name w:val="ab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bodytext2">
    <w:name w:val="bodytext2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character" w:customStyle="1" w:styleId="a10">
    <w:name w:val="a1"/>
    <w:rsid w:val="00851B7D"/>
    <w:rPr>
      <w:rFonts w:cs="Times New Roman"/>
    </w:rPr>
  </w:style>
  <w:style w:type="paragraph" w:customStyle="1" w:styleId="ad">
    <w:name w:val="ad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heading1a">
    <w:name w:val="heading1a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character" w:customStyle="1" w:styleId="a9">
    <w:name w:val="Верхний колонтитул Знак"/>
    <w:link w:val="aa"/>
    <w:locked/>
    <w:rsid w:val="00851B7D"/>
    <w:rPr>
      <w:rFonts w:ascii="Cambria" w:hAnsi="Cambria"/>
      <w:lang w:val="en-US" w:eastAsia="ru-RU"/>
    </w:rPr>
  </w:style>
  <w:style w:type="paragraph" w:styleId="aa">
    <w:name w:val="header"/>
    <w:basedOn w:val="a"/>
    <w:link w:val="a9"/>
    <w:rsid w:val="00851B7D"/>
    <w:pPr>
      <w:spacing w:before="100" w:beforeAutospacing="1" w:after="100" w:afterAutospacing="1" w:line="252" w:lineRule="auto"/>
    </w:pPr>
    <w:rPr>
      <w:rFonts w:ascii="Cambria" w:hAnsi="Cambria"/>
      <w:lang w:val="en-US"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851B7D"/>
  </w:style>
  <w:style w:type="paragraph" w:customStyle="1" w:styleId="heading2a">
    <w:name w:val="heading2a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customStyle="1" w:styleId="bodytextindent2">
    <w:name w:val="bodytextindent2"/>
    <w:basedOn w:val="a"/>
    <w:rsid w:val="00851B7D"/>
    <w:pPr>
      <w:spacing w:before="100" w:beforeAutospacing="1" w:after="100" w:afterAutospacing="1" w:line="252" w:lineRule="auto"/>
    </w:pPr>
    <w:rPr>
      <w:rFonts w:ascii="Cambria" w:eastAsia="Calibri" w:hAnsi="Cambria" w:cs="Times New Roman"/>
      <w:lang w:val="en-US" w:eastAsia="ru-RU"/>
    </w:rPr>
  </w:style>
  <w:style w:type="paragraph" w:styleId="ac">
    <w:name w:val="footer"/>
    <w:basedOn w:val="a"/>
    <w:link w:val="af"/>
    <w:uiPriority w:val="99"/>
    <w:rsid w:val="00851B7D"/>
    <w:pPr>
      <w:tabs>
        <w:tab w:val="center" w:pos="4677"/>
        <w:tab w:val="right" w:pos="9355"/>
      </w:tabs>
      <w:spacing w:line="252" w:lineRule="auto"/>
    </w:pPr>
    <w:rPr>
      <w:rFonts w:ascii="Cambria" w:eastAsia="Calibri" w:hAnsi="Cambria" w:cs="Times New Roman"/>
      <w:lang w:val="en-US"/>
    </w:rPr>
  </w:style>
  <w:style w:type="character" w:customStyle="1" w:styleId="af">
    <w:name w:val="Нижний колонтитул Знак"/>
    <w:basedOn w:val="a0"/>
    <w:link w:val="ac"/>
    <w:uiPriority w:val="99"/>
    <w:rsid w:val="00851B7D"/>
    <w:rPr>
      <w:rFonts w:ascii="Cambria" w:eastAsia="Calibri" w:hAnsi="Cambria" w:cs="Times New Roman"/>
      <w:lang w:val="en-US"/>
    </w:rPr>
  </w:style>
  <w:style w:type="paragraph" w:styleId="af0">
    <w:name w:val="footnote text"/>
    <w:aliases w:val="F1"/>
    <w:basedOn w:val="a"/>
    <w:link w:val="af1"/>
    <w:rsid w:val="00851B7D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aliases w:val="F1 Знак"/>
    <w:basedOn w:val="a0"/>
    <w:link w:val="af0"/>
    <w:rsid w:val="00851B7D"/>
    <w:rPr>
      <w:rFonts w:ascii="Cambria" w:eastAsia="Calibri" w:hAnsi="Cambria" w:cs="Times New Roman"/>
      <w:sz w:val="20"/>
      <w:szCs w:val="20"/>
      <w:lang w:val="en-US" w:eastAsia="ru-RU"/>
    </w:rPr>
  </w:style>
  <w:style w:type="character" w:styleId="af2">
    <w:name w:val="footnote reference"/>
    <w:aliases w:val="Сноска_ольга"/>
    <w:rsid w:val="00851B7D"/>
    <w:rPr>
      <w:rFonts w:cs="Times New Roman"/>
      <w:vertAlign w:val="superscript"/>
    </w:rPr>
  </w:style>
  <w:style w:type="character" w:customStyle="1" w:styleId="tx-big1">
    <w:name w:val="tx-big1"/>
    <w:rsid w:val="00851B7D"/>
    <w:rPr>
      <w:rFonts w:ascii="Tahoma" w:hAnsi="Tahoma" w:cs="Tahoma"/>
      <w:sz w:val="18"/>
      <w:szCs w:val="18"/>
    </w:rPr>
  </w:style>
  <w:style w:type="character" w:customStyle="1" w:styleId="af3">
    <w:name w:val="Текст выноски Знак"/>
    <w:link w:val="af4"/>
    <w:semiHidden/>
    <w:locked/>
    <w:rsid w:val="00851B7D"/>
    <w:rPr>
      <w:rFonts w:ascii="Tahoma" w:hAnsi="Tahoma"/>
      <w:sz w:val="16"/>
      <w:szCs w:val="16"/>
      <w:lang w:val="en-US" w:eastAsia="x-none"/>
    </w:rPr>
  </w:style>
  <w:style w:type="paragraph" w:styleId="af4">
    <w:name w:val="Balloon Text"/>
    <w:basedOn w:val="a"/>
    <w:link w:val="af3"/>
    <w:semiHidden/>
    <w:rsid w:val="00851B7D"/>
    <w:pPr>
      <w:spacing w:line="252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16">
    <w:name w:val="Текст выноски Знак1"/>
    <w:basedOn w:val="a0"/>
    <w:uiPriority w:val="99"/>
    <w:semiHidden/>
    <w:rsid w:val="00851B7D"/>
    <w:rPr>
      <w:rFonts w:ascii="Tahoma" w:hAnsi="Tahoma" w:cs="Tahoma"/>
      <w:sz w:val="16"/>
      <w:szCs w:val="16"/>
    </w:rPr>
  </w:style>
  <w:style w:type="character" w:styleId="af5">
    <w:name w:val="page number"/>
    <w:rsid w:val="00851B7D"/>
    <w:rPr>
      <w:rFonts w:cs="Times New Roman"/>
    </w:rPr>
  </w:style>
  <w:style w:type="paragraph" w:customStyle="1" w:styleId="af6">
    <w:name w:val="Заголовок таблицы"/>
    <w:basedOn w:val="a"/>
    <w:rsid w:val="00851B7D"/>
    <w:pPr>
      <w:suppressLineNumbers/>
      <w:spacing w:line="252" w:lineRule="auto"/>
      <w:jc w:val="center"/>
    </w:pPr>
    <w:rPr>
      <w:rFonts w:ascii="Times" w:eastAsia="Times New Roman" w:hAnsi="Times" w:cs="Times New Roman"/>
      <w:b/>
      <w:bCs/>
      <w:szCs w:val="20"/>
      <w:lang w:val="en-US"/>
    </w:rPr>
  </w:style>
  <w:style w:type="paragraph" w:styleId="21">
    <w:name w:val="Body Text Indent 2"/>
    <w:basedOn w:val="a"/>
    <w:link w:val="22"/>
    <w:rsid w:val="00851B7D"/>
    <w:pPr>
      <w:spacing w:after="120" w:line="480" w:lineRule="auto"/>
      <w:ind w:left="283"/>
    </w:pPr>
    <w:rPr>
      <w:rFonts w:ascii="Cambria" w:eastAsia="Calibri" w:hAnsi="Cambria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851B7D"/>
    <w:rPr>
      <w:rFonts w:ascii="Cambria" w:eastAsia="Calibri" w:hAnsi="Cambria" w:cs="Times New Roman"/>
      <w:lang w:val="en-US"/>
    </w:rPr>
  </w:style>
  <w:style w:type="paragraph" w:customStyle="1" w:styleId="Style1">
    <w:name w:val="Style1"/>
    <w:basedOn w:val="a"/>
    <w:rsid w:val="00851B7D"/>
    <w:pPr>
      <w:autoSpaceDE w:val="0"/>
      <w:autoSpaceDN w:val="0"/>
      <w:adjustRightInd w:val="0"/>
      <w:spacing w:line="252" w:lineRule="auto"/>
    </w:pPr>
    <w:rPr>
      <w:rFonts w:ascii="Cambria" w:eastAsia="Calibri" w:hAnsi="Cambria" w:cs="Times New Roman"/>
      <w:lang w:val="en-US" w:eastAsia="ru-RU"/>
    </w:rPr>
  </w:style>
  <w:style w:type="paragraph" w:styleId="af7">
    <w:name w:val="Body Text Indent"/>
    <w:basedOn w:val="a"/>
    <w:link w:val="af8"/>
    <w:rsid w:val="00851B7D"/>
    <w:pPr>
      <w:spacing w:line="252" w:lineRule="auto"/>
      <w:ind w:firstLine="360"/>
      <w:jc w:val="both"/>
    </w:pPr>
    <w:rPr>
      <w:rFonts w:ascii="Cambria" w:eastAsia="Calibri" w:hAnsi="Cambria" w:cs="Times New Roman"/>
      <w:sz w:val="20"/>
      <w:lang w:val="en-US" w:eastAsia="ru-RU"/>
    </w:rPr>
  </w:style>
  <w:style w:type="character" w:customStyle="1" w:styleId="af8">
    <w:name w:val="Основной текст с отступом Знак"/>
    <w:basedOn w:val="a0"/>
    <w:link w:val="af7"/>
    <w:rsid w:val="00851B7D"/>
    <w:rPr>
      <w:rFonts w:ascii="Cambria" w:eastAsia="Calibri" w:hAnsi="Cambria" w:cs="Times New Roman"/>
      <w:sz w:val="20"/>
      <w:lang w:val="en-US" w:eastAsia="ru-RU"/>
    </w:rPr>
  </w:style>
  <w:style w:type="paragraph" w:styleId="31">
    <w:name w:val="Body Text Indent 3"/>
    <w:basedOn w:val="a"/>
    <w:link w:val="32"/>
    <w:rsid w:val="00851B7D"/>
    <w:pPr>
      <w:spacing w:line="252" w:lineRule="auto"/>
      <w:ind w:firstLine="360"/>
      <w:jc w:val="both"/>
    </w:pPr>
    <w:rPr>
      <w:rFonts w:ascii="Cambria" w:eastAsia="Calibri" w:hAnsi="Cambria" w:cs="Times New Roman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851B7D"/>
    <w:rPr>
      <w:rFonts w:ascii="Cambria" w:eastAsia="Calibri" w:hAnsi="Cambria" w:cs="Times New Roman"/>
      <w:lang w:val="en-US" w:eastAsia="ru-RU"/>
    </w:rPr>
  </w:style>
  <w:style w:type="paragraph" w:styleId="33">
    <w:name w:val="Body Text 3"/>
    <w:basedOn w:val="a"/>
    <w:link w:val="34"/>
    <w:rsid w:val="00851B7D"/>
    <w:pPr>
      <w:spacing w:line="252" w:lineRule="auto"/>
    </w:pPr>
    <w:rPr>
      <w:rFonts w:ascii="Cambria" w:eastAsia="Calibri" w:hAnsi="Cambria" w:cs="Times New Roman"/>
      <w:sz w:val="18"/>
      <w:lang w:val="en-US" w:eastAsia="ru-RU"/>
    </w:rPr>
  </w:style>
  <w:style w:type="character" w:customStyle="1" w:styleId="34">
    <w:name w:val="Основной текст 3 Знак"/>
    <w:basedOn w:val="a0"/>
    <w:link w:val="33"/>
    <w:rsid w:val="00851B7D"/>
    <w:rPr>
      <w:rFonts w:ascii="Cambria" w:eastAsia="Calibri" w:hAnsi="Cambria" w:cs="Times New Roman"/>
      <w:sz w:val="18"/>
      <w:lang w:val="en-US" w:eastAsia="ru-RU"/>
    </w:rPr>
  </w:style>
  <w:style w:type="paragraph" w:styleId="23">
    <w:name w:val="Body Text 2"/>
    <w:basedOn w:val="a"/>
    <w:link w:val="24"/>
    <w:rsid w:val="00851B7D"/>
    <w:pPr>
      <w:spacing w:line="252" w:lineRule="auto"/>
    </w:pPr>
    <w:rPr>
      <w:rFonts w:ascii="Cambria" w:eastAsia="Calibri" w:hAnsi="Cambria" w:cs="Times New Roman"/>
      <w:sz w:val="20"/>
      <w:lang w:val="en-US" w:eastAsia="ru-RU"/>
    </w:rPr>
  </w:style>
  <w:style w:type="character" w:customStyle="1" w:styleId="24">
    <w:name w:val="Основной текст 2 Знак"/>
    <w:basedOn w:val="a0"/>
    <w:link w:val="23"/>
    <w:rsid w:val="00851B7D"/>
    <w:rPr>
      <w:rFonts w:ascii="Cambria" w:eastAsia="Calibri" w:hAnsi="Cambria" w:cs="Times New Roman"/>
      <w:sz w:val="20"/>
      <w:lang w:val="en-US" w:eastAsia="ru-RU"/>
    </w:rPr>
  </w:style>
  <w:style w:type="paragraph" w:styleId="af9">
    <w:name w:val="Title"/>
    <w:basedOn w:val="a"/>
    <w:next w:val="a"/>
    <w:link w:val="afa"/>
    <w:qFormat/>
    <w:rsid w:val="00851B7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Calibri" w:hAnsi="Cambria" w:cs="Times New Roman"/>
      <w:caps/>
      <w:color w:val="632423"/>
      <w:spacing w:val="50"/>
      <w:sz w:val="44"/>
      <w:szCs w:val="44"/>
      <w:lang w:val="en-US"/>
    </w:rPr>
  </w:style>
  <w:style w:type="character" w:customStyle="1" w:styleId="afa">
    <w:name w:val="Название Знак"/>
    <w:basedOn w:val="a0"/>
    <w:link w:val="af9"/>
    <w:rsid w:val="00851B7D"/>
    <w:rPr>
      <w:rFonts w:ascii="Cambria" w:eastAsia="Calibri" w:hAnsi="Cambria" w:cs="Times New Roman"/>
      <w:caps/>
      <w:color w:val="632423"/>
      <w:spacing w:val="50"/>
      <w:sz w:val="44"/>
      <w:szCs w:val="44"/>
      <w:lang w:val="en-US"/>
    </w:rPr>
  </w:style>
  <w:style w:type="paragraph" w:customStyle="1" w:styleId="17">
    <w:name w:val="Без интервала1"/>
    <w:aliases w:val="основа"/>
    <w:rsid w:val="00851B7D"/>
    <w:pPr>
      <w:spacing w:line="252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afb">
    <w:name w:val="Subtitle"/>
    <w:basedOn w:val="a"/>
    <w:next w:val="a"/>
    <w:link w:val="afc"/>
    <w:qFormat/>
    <w:rsid w:val="00851B7D"/>
    <w:pPr>
      <w:spacing w:after="560" w:line="240" w:lineRule="auto"/>
      <w:jc w:val="center"/>
    </w:pPr>
    <w:rPr>
      <w:rFonts w:ascii="Cambria" w:eastAsia="Calibri" w:hAnsi="Cambria" w:cs="Times New Roman"/>
      <w:caps/>
      <w:spacing w:val="20"/>
      <w:sz w:val="18"/>
      <w:szCs w:val="18"/>
      <w:lang w:val="en-US"/>
    </w:rPr>
  </w:style>
  <w:style w:type="character" w:customStyle="1" w:styleId="afc">
    <w:name w:val="Подзаголовок Знак"/>
    <w:basedOn w:val="a0"/>
    <w:link w:val="afb"/>
    <w:rsid w:val="00851B7D"/>
    <w:rPr>
      <w:rFonts w:ascii="Cambria" w:eastAsia="Calibri" w:hAnsi="Cambria" w:cs="Times New Roman"/>
      <w:caps/>
      <w:spacing w:val="20"/>
      <w:sz w:val="18"/>
      <w:szCs w:val="18"/>
      <w:lang w:val="en-US"/>
    </w:rPr>
  </w:style>
  <w:style w:type="paragraph" w:customStyle="1" w:styleId="25">
    <w:name w:val="Без интервала2"/>
    <w:basedOn w:val="a"/>
    <w:link w:val="NoSpacingChar"/>
    <w:rsid w:val="00851B7D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link w:val="25"/>
    <w:locked/>
    <w:rsid w:val="00851B7D"/>
    <w:rPr>
      <w:rFonts w:ascii="Cambria" w:eastAsia="Calibri" w:hAnsi="Cambria" w:cs="Times New Roman"/>
      <w:lang w:val="en-US"/>
    </w:rPr>
  </w:style>
  <w:style w:type="paragraph" w:customStyle="1" w:styleId="210">
    <w:name w:val="Цитата 21"/>
    <w:basedOn w:val="a"/>
    <w:next w:val="a"/>
    <w:link w:val="QuoteChar"/>
    <w:rsid w:val="00851B7D"/>
    <w:pPr>
      <w:spacing w:line="252" w:lineRule="auto"/>
    </w:pPr>
    <w:rPr>
      <w:rFonts w:ascii="Cambria" w:eastAsia="Calibri" w:hAnsi="Cambria" w:cs="Times New Roman"/>
      <w:i/>
      <w:iCs/>
      <w:lang w:val="en-US"/>
    </w:rPr>
  </w:style>
  <w:style w:type="character" w:customStyle="1" w:styleId="QuoteChar">
    <w:name w:val="Quote Char"/>
    <w:link w:val="210"/>
    <w:locked/>
    <w:rsid w:val="00851B7D"/>
    <w:rPr>
      <w:rFonts w:ascii="Cambria" w:eastAsia="Calibri" w:hAnsi="Cambria" w:cs="Times New Roman"/>
      <w:i/>
      <w:iCs/>
      <w:lang w:val="en-US"/>
    </w:rPr>
  </w:style>
  <w:style w:type="paragraph" w:customStyle="1" w:styleId="18">
    <w:name w:val="Выделенная цитата1"/>
    <w:basedOn w:val="a"/>
    <w:next w:val="a"/>
    <w:link w:val="IntenseQuoteChar"/>
    <w:rsid w:val="00851B7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IntenseQuoteChar">
    <w:name w:val="Intense Quote Char"/>
    <w:link w:val="18"/>
    <w:locked/>
    <w:rsid w:val="00851B7D"/>
    <w:rPr>
      <w:rFonts w:ascii="Cambria" w:eastAsia="Calibri" w:hAnsi="Cambria" w:cs="Times New Roman"/>
      <w:caps/>
      <w:color w:val="622423"/>
      <w:spacing w:val="5"/>
      <w:sz w:val="20"/>
      <w:szCs w:val="20"/>
      <w:lang w:val="en-US"/>
    </w:rPr>
  </w:style>
  <w:style w:type="character" w:customStyle="1" w:styleId="19">
    <w:name w:val="Слабое выделение1"/>
    <w:rsid w:val="00851B7D"/>
    <w:rPr>
      <w:i/>
    </w:rPr>
  </w:style>
  <w:style w:type="character" w:customStyle="1" w:styleId="1a">
    <w:name w:val="Сильное выделение1"/>
    <w:rsid w:val="00851B7D"/>
    <w:rPr>
      <w:i/>
      <w:caps/>
      <w:spacing w:val="10"/>
      <w:sz w:val="20"/>
    </w:rPr>
  </w:style>
  <w:style w:type="character" w:customStyle="1" w:styleId="1b">
    <w:name w:val="Слабая ссылка1"/>
    <w:rsid w:val="00851B7D"/>
    <w:rPr>
      <w:rFonts w:ascii="Calibri" w:hAnsi="Calibri" w:cs="Times New Roman"/>
      <w:i/>
      <w:iCs/>
      <w:color w:val="622423"/>
    </w:rPr>
  </w:style>
  <w:style w:type="character" w:customStyle="1" w:styleId="1c">
    <w:name w:val="Сильная ссылка1"/>
    <w:rsid w:val="00851B7D"/>
    <w:rPr>
      <w:rFonts w:ascii="Calibri" w:hAnsi="Calibri"/>
      <w:b/>
      <w:i/>
      <w:color w:val="622423"/>
    </w:rPr>
  </w:style>
  <w:style w:type="character" w:customStyle="1" w:styleId="1d">
    <w:name w:val="Название книги1"/>
    <w:rsid w:val="00851B7D"/>
    <w:rPr>
      <w:caps/>
      <w:color w:val="622423"/>
      <w:spacing w:val="5"/>
      <w:u w:color="622423"/>
    </w:rPr>
  </w:style>
  <w:style w:type="paragraph" w:customStyle="1" w:styleId="1e">
    <w:name w:val="Абзац списка1"/>
    <w:basedOn w:val="a"/>
    <w:rsid w:val="00851B7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Схема документа Знак"/>
    <w:link w:val="afe"/>
    <w:semiHidden/>
    <w:locked/>
    <w:rsid w:val="00851B7D"/>
    <w:rPr>
      <w:rFonts w:ascii="Tahoma" w:hAnsi="Tahoma"/>
      <w:sz w:val="16"/>
      <w:szCs w:val="16"/>
      <w:lang w:val="en-US" w:eastAsia="x-none"/>
    </w:rPr>
  </w:style>
  <w:style w:type="paragraph" w:styleId="afe">
    <w:name w:val="Document Map"/>
    <w:basedOn w:val="a"/>
    <w:link w:val="afd"/>
    <w:semiHidden/>
    <w:rsid w:val="00851B7D"/>
    <w:pPr>
      <w:spacing w:line="252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1f">
    <w:name w:val="Схема документа Знак1"/>
    <w:basedOn w:val="a0"/>
    <w:uiPriority w:val="99"/>
    <w:semiHidden/>
    <w:rsid w:val="00851B7D"/>
    <w:rPr>
      <w:rFonts w:ascii="Tahoma" w:hAnsi="Tahoma" w:cs="Tahoma"/>
      <w:sz w:val="16"/>
      <w:szCs w:val="16"/>
    </w:rPr>
  </w:style>
  <w:style w:type="paragraph" w:styleId="aff">
    <w:name w:val="caption"/>
    <w:basedOn w:val="a"/>
    <w:next w:val="a"/>
    <w:qFormat/>
    <w:rsid w:val="00851B7D"/>
    <w:pPr>
      <w:spacing w:line="252" w:lineRule="auto"/>
    </w:pPr>
    <w:rPr>
      <w:rFonts w:ascii="Cambria" w:eastAsia="Calibri" w:hAnsi="Cambria" w:cs="Times New Roman"/>
      <w:caps/>
      <w:spacing w:val="10"/>
      <w:sz w:val="18"/>
      <w:szCs w:val="18"/>
      <w:lang w:val="en-US"/>
    </w:rPr>
  </w:style>
  <w:style w:type="paragraph" w:customStyle="1" w:styleId="1f0">
    <w:name w:val="Заголовок оглавления1"/>
    <w:basedOn w:val="1"/>
    <w:next w:val="a"/>
    <w:semiHidden/>
    <w:rsid w:val="00851B7D"/>
    <w:pPr>
      <w:outlineLvl w:val="9"/>
    </w:pPr>
  </w:style>
  <w:style w:type="paragraph" w:customStyle="1" w:styleId="26">
    <w:name w:val="Обычный2"/>
    <w:basedOn w:val="a"/>
    <w:rsid w:val="00851B7D"/>
    <w:pPr>
      <w:spacing w:before="100" w:beforeAutospacing="1" w:after="100" w:afterAutospacing="1" w:line="252" w:lineRule="auto"/>
    </w:pPr>
    <w:rPr>
      <w:rFonts w:ascii="Tahoma" w:eastAsia="Calibri" w:hAnsi="Tahoma" w:cs="Tahoma"/>
      <w:sz w:val="21"/>
      <w:szCs w:val="21"/>
      <w:lang w:val="en-US" w:eastAsia="ru-RU"/>
    </w:rPr>
  </w:style>
  <w:style w:type="paragraph" w:customStyle="1" w:styleId="aff0">
    <w:name w:val="Содержимое таблицы"/>
    <w:basedOn w:val="a"/>
    <w:rsid w:val="00851B7D"/>
    <w:pPr>
      <w:suppressLineNumbers/>
      <w:spacing w:line="252" w:lineRule="auto"/>
    </w:pPr>
    <w:rPr>
      <w:rFonts w:ascii="Cambria" w:eastAsia="Times New Roman" w:hAnsi="Cambria" w:cs="Tahoma"/>
      <w:kern w:val="1"/>
      <w:lang w:val="en-US" w:eastAsia="hi-IN" w:bidi="hi-IN"/>
    </w:rPr>
  </w:style>
  <w:style w:type="paragraph" w:customStyle="1" w:styleId="aff1">
    <w:name w:val="Знак Знак Знак"/>
    <w:basedOn w:val="a"/>
    <w:rsid w:val="00851B7D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aff2">
    <w:name w:val="Plain Text"/>
    <w:basedOn w:val="a"/>
    <w:link w:val="aff3"/>
    <w:rsid w:val="00851B7D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851B7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5">
    <w:name w:val="Обычный3"/>
    <w:rsid w:val="00851B7D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Zag1">
    <w:name w:val="Zag_1"/>
    <w:basedOn w:val="a"/>
    <w:rsid w:val="00851B7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851B7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western">
    <w:name w:val="western"/>
    <w:basedOn w:val="a"/>
    <w:rsid w:val="00851B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51B7D"/>
    <w:rPr>
      <w:rFonts w:cs="Times New Roman"/>
    </w:rPr>
  </w:style>
  <w:style w:type="paragraph" w:customStyle="1" w:styleId="27">
    <w:name w:val="Без интервала2"/>
    <w:rsid w:val="00851B7D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jc">
    <w:name w:val="jc"/>
    <w:basedOn w:val="a"/>
    <w:rsid w:val="00851B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851B7D"/>
    <w:rPr>
      <w:rFonts w:cs="Times New Roman"/>
    </w:rPr>
  </w:style>
  <w:style w:type="character" w:customStyle="1" w:styleId="dash041e0431044b0447043d044b0439char1">
    <w:name w:val="dash041e_0431_044b_0447_043d_044b_0439__char1"/>
    <w:rsid w:val="00851B7D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ff4">
    <w:name w:val="Table Grid"/>
    <w:basedOn w:val="a1"/>
    <w:rsid w:val="00851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Новый"/>
    <w:basedOn w:val="a"/>
    <w:rsid w:val="00851B7D"/>
    <w:pPr>
      <w:tabs>
        <w:tab w:val="left" w:pos="4500"/>
        <w:tab w:val="left" w:pos="9180"/>
        <w:tab w:val="left" w:pos="9360"/>
      </w:tabs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6">
    <w:name w:val="annotation text"/>
    <w:basedOn w:val="a"/>
    <w:link w:val="aff7"/>
    <w:semiHidden/>
    <w:rsid w:val="00851B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semiHidden/>
    <w:rsid w:val="00851B7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M13">
    <w:name w:val="CM13"/>
    <w:basedOn w:val="a"/>
    <w:next w:val="a"/>
    <w:rsid w:val="00851B7D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Calibri" w:hAnsi="GHOIB C+ School Book C San Pin" w:cs="GHOIB C+ School Book C San Pin"/>
      <w:sz w:val="24"/>
      <w:szCs w:val="24"/>
      <w:lang w:eastAsia="ru-RU"/>
    </w:rPr>
  </w:style>
  <w:style w:type="paragraph" w:customStyle="1" w:styleId="Default">
    <w:name w:val="Default"/>
    <w:rsid w:val="00851B7D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Calibri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851B7D"/>
    <w:pPr>
      <w:spacing w:line="228" w:lineRule="atLeast"/>
    </w:pPr>
    <w:rPr>
      <w:color w:val="auto"/>
    </w:rPr>
  </w:style>
  <w:style w:type="paragraph" w:customStyle="1" w:styleId="term">
    <w:name w:val="term"/>
    <w:basedOn w:val="a"/>
    <w:rsid w:val="00851B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f8">
    <w:name w:val="Table Theme"/>
    <w:basedOn w:val="a1"/>
    <w:rsid w:val="00851B7D"/>
    <w:pPr>
      <w:spacing w:after="0" w:line="240" w:lineRule="auto"/>
    </w:pPr>
    <w:rPr>
      <w:rFonts w:ascii="Times New Roman" w:eastAsia="Calibri" w:hAnsi="Times New Roman" w:cs="Times New Roman"/>
      <w:bCs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B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f1">
    <w:name w:val="Сетка таблицы1"/>
    <w:basedOn w:val="a1"/>
    <w:next w:val="aff4"/>
    <w:uiPriority w:val="59"/>
    <w:rsid w:val="00851B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1B7D"/>
  </w:style>
  <w:style w:type="paragraph" w:styleId="aff9">
    <w:name w:val="No Spacing"/>
    <w:uiPriority w:val="1"/>
    <w:qFormat/>
    <w:rsid w:val="00851B7D"/>
    <w:pPr>
      <w:spacing w:after="0" w:line="240" w:lineRule="auto"/>
      <w:jc w:val="both"/>
    </w:pPr>
    <w:rPr>
      <w:rFonts w:ascii="Verdana" w:eastAsia="Calibri" w:hAnsi="Verdana" w:cs="Times New Roman"/>
      <w:sz w:val="16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851B7D"/>
  </w:style>
  <w:style w:type="numbering" w:customStyle="1" w:styleId="36">
    <w:name w:val="Нет списка3"/>
    <w:next w:val="a2"/>
    <w:semiHidden/>
    <w:rsid w:val="00851B7D"/>
  </w:style>
  <w:style w:type="paragraph" w:customStyle="1" w:styleId="Heading">
    <w:name w:val="Heading"/>
    <w:rsid w:val="00851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нак Знак5"/>
    <w:rsid w:val="00851B7D"/>
    <w:rPr>
      <w:rFonts w:ascii="Times New Roman" w:hAnsi="Times New Roman"/>
      <w:lang w:val="x-none" w:eastAsia="ru-RU"/>
    </w:rPr>
  </w:style>
  <w:style w:type="character" w:customStyle="1" w:styleId="affa">
    <w:name w:val="Тема примечания Знак"/>
    <w:link w:val="affb"/>
    <w:locked/>
    <w:rsid w:val="00851B7D"/>
    <w:rPr>
      <w:b/>
      <w:lang w:val="x-none"/>
    </w:rPr>
  </w:style>
  <w:style w:type="paragraph" w:styleId="affb">
    <w:name w:val="annotation subject"/>
    <w:basedOn w:val="aff6"/>
    <w:next w:val="aff6"/>
    <w:link w:val="affa"/>
    <w:rsid w:val="00851B7D"/>
    <w:rPr>
      <w:rFonts w:asciiTheme="minorHAnsi" w:eastAsiaTheme="minorHAnsi" w:hAnsiTheme="minorHAnsi" w:cstheme="minorBidi"/>
      <w:b/>
      <w:sz w:val="22"/>
      <w:szCs w:val="22"/>
      <w:lang w:val="x-none" w:eastAsia="en-US"/>
    </w:rPr>
  </w:style>
  <w:style w:type="character" w:customStyle="1" w:styleId="1f3">
    <w:name w:val="Тема примечания Знак1"/>
    <w:basedOn w:val="aff7"/>
    <w:rsid w:val="00851B7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екст сноски"/>
    <w:basedOn w:val="a"/>
    <w:rsid w:val="00851B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51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1">
    <w:name w:val="Знак Знак7"/>
    <w:locked/>
    <w:rsid w:val="00851B7D"/>
    <w:rPr>
      <w:rFonts w:ascii="Times New Roman" w:hAnsi="Times New Roman"/>
      <w:sz w:val="24"/>
      <w:lang w:val="x-none" w:eastAsia="ru-RU"/>
    </w:rPr>
  </w:style>
  <w:style w:type="character" w:customStyle="1" w:styleId="61">
    <w:name w:val="Знак Знак6"/>
    <w:locked/>
    <w:rsid w:val="00851B7D"/>
    <w:rPr>
      <w:rFonts w:ascii="Times New Roman" w:hAnsi="Times New Roman"/>
      <w:sz w:val="24"/>
      <w:lang w:val="x-none" w:eastAsia="ru-RU"/>
    </w:rPr>
  </w:style>
  <w:style w:type="paragraph" w:customStyle="1" w:styleId="FORMATTEXT">
    <w:name w:val=".FORMATTEXT"/>
    <w:rsid w:val="00851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851B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affd">
    <w:name w:val="List Paragraph"/>
    <w:basedOn w:val="a"/>
    <w:uiPriority w:val="34"/>
    <w:qFormat/>
    <w:rsid w:val="00851B7D"/>
    <w:pPr>
      <w:ind w:left="720"/>
      <w:contextualSpacing/>
    </w:pPr>
    <w:rPr>
      <w:rFonts w:ascii="Calibri" w:eastAsia="Calibri" w:hAnsi="Calibri" w:cs="Times New Roman"/>
    </w:rPr>
  </w:style>
  <w:style w:type="table" w:customStyle="1" w:styleId="29">
    <w:name w:val="Сетка таблицы2"/>
    <w:basedOn w:val="a1"/>
    <w:next w:val="aff4"/>
    <w:rsid w:val="00851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51B7D"/>
  </w:style>
  <w:style w:type="numbering" w:customStyle="1" w:styleId="111">
    <w:name w:val="Нет списка111"/>
    <w:next w:val="a2"/>
    <w:uiPriority w:val="99"/>
    <w:semiHidden/>
    <w:unhideWhenUsed/>
    <w:rsid w:val="00851B7D"/>
  </w:style>
  <w:style w:type="paragraph" w:customStyle="1" w:styleId="c2">
    <w:name w:val="c2"/>
    <w:basedOn w:val="a"/>
    <w:rsid w:val="0085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851B7D"/>
  </w:style>
  <w:style w:type="paragraph" w:customStyle="1" w:styleId="c6">
    <w:name w:val="c6"/>
    <w:basedOn w:val="a"/>
    <w:rsid w:val="0085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rsid w:val="00851B7D"/>
  </w:style>
  <w:style w:type="character" w:customStyle="1" w:styleId="c32">
    <w:name w:val="c32"/>
    <w:rsid w:val="0085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1554-F4E5-4890-8B21-A2D1107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L</cp:lastModifiedBy>
  <cp:revision>8</cp:revision>
  <dcterms:created xsi:type="dcterms:W3CDTF">2016-09-19T12:44:00Z</dcterms:created>
  <dcterms:modified xsi:type="dcterms:W3CDTF">2016-09-20T04:43:00Z</dcterms:modified>
</cp:coreProperties>
</file>